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E1E8" w14:textId="2F0F87C9" w:rsidR="008A0CF5" w:rsidRPr="00003682" w:rsidRDefault="008A0CF5" w:rsidP="008A0CF5">
      <w:pPr>
        <w:rPr>
          <w:lang w:val="en-GB"/>
        </w:rPr>
      </w:pPr>
      <w:r w:rsidRPr="0000368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0D2550" wp14:editId="01D8FE05">
                <wp:simplePos x="0" y="0"/>
                <wp:positionH relativeFrom="page">
                  <wp:posOffset>357033</wp:posOffset>
                </wp:positionH>
                <wp:positionV relativeFrom="paragraph">
                  <wp:posOffset>922674</wp:posOffset>
                </wp:positionV>
                <wp:extent cx="7174230" cy="570230"/>
                <wp:effectExtent l="0" t="0" r="7620" b="127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2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5352" w14:textId="02DE73E0" w:rsidR="00E035C8" w:rsidRPr="00B43350" w:rsidRDefault="004A5D02" w:rsidP="008A0CF5">
                            <w:pPr>
                              <w:ind w:right="84"/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B4335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335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hannels</w:t>
                            </w:r>
                            <w:proofErr w:type="spellEnd"/>
                            <w:r w:rsidR="00B4335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0F10BA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10BA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oE</w:t>
                            </w:r>
                            <w:proofErr w:type="spellEnd"/>
                            <w:r w:rsidR="000F10BA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1A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4335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DD </w:t>
                            </w:r>
                            <w:proofErr w:type="spellStart"/>
                            <w:r w:rsidR="00B4335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="00B4335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deo </w:t>
                            </w:r>
                            <w:proofErr w:type="spellStart"/>
                            <w:r w:rsidR="00B43350">
                              <w:rPr>
                                <w:rFonts w:ascii="Arial Bold" w:hAnsi="Arial Bold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co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2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pt;margin-top:72.65pt;width:564.9pt;height:44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c1CgIAAPYDAAAOAAAAZHJzL2Uyb0RvYy54bWysU9uO0zAQfUfiHyy/06SlpbtR09XSpQhp&#10;uUgLH+A4TmPheMzYbbJ8PWMn2y3whvCDNeMZH8+cOd7cDJ1hJ4Vegy35fJZzpqyEWttDyb993b+6&#10;4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" stroked="f">
                <v:textbox>
                  <w:txbxContent>
                    <w:p w14:paraId="27DB5352" w14:textId="02DE73E0" w:rsidR="00E035C8" w:rsidRPr="00B43350" w:rsidRDefault="004A5D02" w:rsidP="008A0CF5">
                      <w:pPr>
                        <w:ind w:right="84"/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B43350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3350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hannels</w:t>
                      </w:r>
                      <w:proofErr w:type="spellEnd"/>
                      <w:r w:rsidR="00B43350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0F10BA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E </w:t>
                      </w:r>
                      <w:r w:rsidR="00AA01A0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43350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DD </w:t>
                      </w:r>
                      <w:proofErr w:type="spellStart"/>
                      <w:r w:rsidR="00B43350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="00B43350">
                        <w:rPr>
                          <w:rFonts w:ascii="Arial Bold" w:hAnsi="Arial Bold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Video Recor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0368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87EFFD" wp14:editId="250E7748">
                <wp:simplePos x="0" y="0"/>
                <wp:positionH relativeFrom="margin">
                  <wp:posOffset>-125730</wp:posOffset>
                </wp:positionH>
                <wp:positionV relativeFrom="paragraph">
                  <wp:posOffset>162560</wp:posOffset>
                </wp:positionV>
                <wp:extent cx="7146925" cy="80645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238F" w14:textId="7AFED2D2" w:rsidR="00032C1B" w:rsidRPr="0006633E" w:rsidRDefault="006C32A6" w:rsidP="008A0CF5">
                            <w:pPr>
                              <w:ind w:right="35"/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96"/>
                                <w:szCs w:val="96"/>
                              </w:rPr>
                            </w:pPr>
                            <w:r w:rsidRPr="006C32A6"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96"/>
                                <w:szCs w:val="96"/>
                              </w:rPr>
                              <w:t>E-N-AI0</w:t>
                            </w:r>
                            <w:r w:rsidR="004A5D02"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96"/>
                                <w:szCs w:val="96"/>
                              </w:rPr>
                              <w:t>8</w:t>
                            </w:r>
                            <w:r w:rsidRPr="006C32A6"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96"/>
                                <w:szCs w:val="96"/>
                              </w:rPr>
                              <w:t>P-1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EFFD" id="_x0000_s1027" type="#_x0000_t202" style="position:absolute;margin-left:-9.9pt;margin-top:12.8pt;width:562.75pt;height:6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" stroked="f">
                <v:textbox>
                  <w:txbxContent>
                    <w:p w14:paraId="02D4238F" w14:textId="7AFED2D2" w:rsidR="00032C1B" w:rsidRPr="0006633E" w:rsidRDefault="006C32A6" w:rsidP="008A0CF5">
                      <w:pPr>
                        <w:ind w:right="35"/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96"/>
                          <w:szCs w:val="96"/>
                        </w:rPr>
                      </w:pPr>
                      <w:r w:rsidRPr="006C32A6"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96"/>
                          <w:szCs w:val="96"/>
                        </w:rPr>
                        <w:t>E-N-AI0</w:t>
                      </w:r>
                      <w:r w:rsidR="004A5D02"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96"/>
                          <w:szCs w:val="96"/>
                        </w:rPr>
                        <w:t>8</w:t>
                      </w:r>
                      <w:r w:rsidRPr="006C32A6"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96"/>
                          <w:szCs w:val="96"/>
                        </w:rPr>
                        <w:t>P-1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668AA" w14:textId="134C8435" w:rsidR="00B03389" w:rsidRPr="00B03389" w:rsidRDefault="00B03389" w:rsidP="00B03389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60574656" w14:textId="24C562CB" w:rsidR="00C87E2B" w:rsidRDefault="00C87E2B" w:rsidP="00DC26F3">
      <w:pPr>
        <w:rPr>
          <w:rFonts w:ascii="Arial" w:hAnsi="Arial" w:cs="Arial"/>
          <w:sz w:val="18"/>
          <w:szCs w:val="18"/>
        </w:rPr>
      </w:pPr>
    </w:p>
    <w:p w14:paraId="77E3768B" w14:textId="1E6165C0" w:rsidR="007E1E68" w:rsidRDefault="007E1E68">
      <w:pPr>
        <w:rPr>
          <w:rFonts w:ascii="Arial" w:hAnsi="Arial" w:cs="Arial"/>
          <w:noProof/>
          <w:sz w:val="18"/>
          <w:szCs w:val="18"/>
        </w:rPr>
      </w:pPr>
    </w:p>
    <w:p w14:paraId="16C7A6F8" w14:textId="2D2D8350" w:rsidR="00C87E2B" w:rsidRDefault="004A5D02">
      <w:pPr>
        <w:rPr>
          <w:rFonts w:ascii="Arial" w:hAnsi="Arial" w:cs="Arial"/>
          <w:sz w:val="18"/>
          <w:szCs w:val="18"/>
        </w:rPr>
      </w:pPr>
      <w:r w:rsidRPr="004A5D02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6B2A0163" wp14:editId="678223BB">
            <wp:simplePos x="0" y="0"/>
            <wp:positionH relativeFrom="page">
              <wp:align>left</wp:align>
            </wp:positionH>
            <wp:positionV relativeFrom="paragraph">
              <wp:posOffset>3856331</wp:posOffset>
            </wp:positionV>
            <wp:extent cx="3623310" cy="2266315"/>
            <wp:effectExtent l="0" t="0" r="0" b="635"/>
            <wp:wrapTopAndBottom/>
            <wp:docPr id="121484496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4962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272" l="946" r="97838">
                                  <a14:foregroundMark x1="10270" y1="22462" x2="10541" y2="71490"/>
                                  <a14:foregroundMark x1="8784" y1="9935" x2="8784" y2="86393"/>
                                  <a14:foregroundMark x1="4054" y1="7127" x2="3784" y2="85745"/>
                                  <a14:foregroundMark x1="3784" y1="85745" x2="3784" y2="85745"/>
                                  <a14:foregroundMark x1="7162" y1="28942" x2="6622" y2="90929"/>
                                  <a14:foregroundMark x1="4459" y1="96976" x2="54459" y2="94384"/>
                                  <a14:foregroundMark x1="40270" y1="81857" x2="22838" y2="63931"/>
                                  <a14:foregroundMark x1="22838" y1="63931" x2="12297" y2="30022"/>
                                  <a14:foregroundMark x1="12297" y1="30022" x2="12432" y2="23542"/>
                                  <a14:foregroundMark x1="15676" y1="8423" x2="14054" y2="95464"/>
                                  <a14:foregroundMark x1="13378" y1="38877" x2="15946" y2="22030"/>
                                  <a14:foregroundMark x1="18514" y1="3888" x2="18514" y2="3888"/>
                                  <a14:foregroundMark x1="1892" y1="3456" x2="1216" y2="95248"/>
                                  <a14:foregroundMark x1="1216" y1="95248" x2="1216" y2="95248"/>
                                  <a14:foregroundMark x1="8784" y1="99352" x2="47027" y2="98272"/>
                                  <a14:foregroundMark x1="47027" y1="98272" x2="87162" y2="99352"/>
                                  <a14:foregroundMark x1="95946" y1="93737" x2="44054" y2="94384"/>
                                  <a14:foregroundMark x1="91892" y1="99784" x2="97838" y2="79914"/>
                                  <a14:foregroundMark x1="97838" y1="79914" x2="96486" y2="2376"/>
                                  <a14:foregroundMark x1="89459" y1="4536" x2="23784" y2="2592"/>
                                  <a14:foregroundMark x1="87162" y1="3024" x2="41216" y2="3888"/>
                                  <a14:foregroundMark x1="76216" y1="3456" x2="58514" y2="1512"/>
                                  <a14:foregroundMark x1="70270" y1="25054" x2="20270" y2="20086"/>
                                  <a14:foregroundMark x1="62557" y1="57780" x2="62162" y2="62851"/>
                                  <a14:foregroundMark x1="65270" y1="22894" x2="63377" y2="47234"/>
                                  <a14:foregroundMark x1="35676" y1="23542" x2="46892" y2="73434"/>
                                  <a14:foregroundMark x1="59264" y1="58980" x2="75676" y2="74946"/>
                                  <a14:foregroundMark x1="25946" y1="26566" x2="47675" y2="47706"/>
                                  <a14:foregroundMark x1="59138" y1="58966" x2="57838" y2="85313"/>
                                  <a14:foregroundMark x1="60270" y1="36069" x2="59804" y2="45497"/>
                                  <a14:foregroundMark x1="83784" y1="22030" x2="82838" y2="95464"/>
                                  <a14:foregroundMark x1="97568" y1="14471" x2="97838" y2="65443"/>
                                  <a14:foregroundMark x1="82838" y1="1944" x2="17568" y2="3456"/>
                                  <a14:foregroundMark x1="26622" y1="1512" x2="59595" y2="1512"/>
                                  <a14:foregroundMark x1="59595" y1="1512" x2="3784" y2="1080"/>
                                  <a14:foregroundMark x1="73108" y1="432" x2="22432" y2="0"/>
                                  <a14:foregroundMark x1="47297" y1="41037" x2="60135" y2="34125"/>
                                  <a14:foregroundMark x1="60135" y1="34125" x2="65676" y2="34773"/>
                                  <a14:foregroundMark x1="67017" y1="56014" x2="67432" y2="61987"/>
                                  <a14:foregroundMark x1="66862" y1="53780" x2="66935" y2="54836"/>
                                  <a14:foregroundMark x1="66819" y1="53156" x2="66862" y2="53780"/>
                                  <a14:foregroundMark x1="65541" y1="34773" x2="66444" y2="47767"/>
                                  <a14:foregroundMark x1="67432" y1="61987" x2="66486" y2="67387"/>
                                  <a14:foregroundMark x1="60405" y1="67387" x2="47973" y2="60043"/>
                                  <a14:foregroundMark x1="47973" y1="60043" x2="46812" y2="50762"/>
                                  <a14:foregroundMark x1="68108" y1="60907" x2="68378" y2="52052"/>
                                  <a14:foregroundMark x1="68649" y1="53348" x2="68243" y2="44924"/>
                                  <a14:foregroundMark x1="67838" y1="48812" x2="67838" y2="54212"/>
                                  <a14:backgroundMark x1="54054" y1="52268" x2="54054" y2="52268"/>
                                  <a14:backgroundMark x1="53649" y1="51404" x2="58919" y2="55292"/>
                                  <a14:backgroundMark x1="60405" y1="55292" x2="55676" y2="54212"/>
                                  <a14:backgroundMark x1="53919" y1="53996" x2="49730" y2="54212"/>
                                  <a14:backgroundMark x1="53649" y1="49892" x2="49865" y2="53132"/>
                                  <a14:backgroundMark x1="50811" y1="47948" x2="51216" y2="51836"/>
                                  <a14:backgroundMark x1="51351" y1="46868" x2="52432" y2="50108"/>
                                  <a14:backgroundMark x1="52297" y1="46220" x2="53649" y2="48380"/>
                                  <a14:backgroundMark x1="52297" y1="45572" x2="53514" y2="48812"/>
                                  <a14:backgroundMark x1="53243" y1="45572" x2="54865" y2="49244"/>
                                  <a14:backgroundMark x1="59054" y1="48812" x2="63243" y2="53348"/>
                                  <a14:backgroundMark x1="60270" y1="52700" x2="57703" y2="49676"/>
                                  <a14:backgroundMark x1="64054" y1="47948" x2="64183" y2="48517"/>
                                  <a14:backgroundMark x1="63919" y1="48596" x2="57838" y2="48596"/>
                                  <a14:backgroundMark x1="64564" y1="53996" x2="57568" y2="53996"/>
                                  <a14:backgroundMark x1="63649" y1="54644" x2="52432" y2="54860"/>
                                  <a14:backgroundMark x1="50405" y1="55292" x2="53919" y2="55292"/>
                                  <a14:backgroundMark x1="58919" y1="55940" x2="53243" y2="55292"/>
                                  <a14:backgroundMark x1="66081" y1="47732" x2="66041" y2="48812"/>
                                  <a14:backgroundMark x1="66622" y1="48380" x2="66610" y2="48812"/>
                                  <a14:backgroundMark x1="64865" y1="53780" x2="64865" y2="53780"/>
                                  <a14:backgroundMark x1="65539" y1="53060" x2="64459" y2="53348"/>
                                  <a14:backgroundMark x1="49730" y1="48164" x2="49730" y2="50108"/>
                                  <a14:backgroundMark x1="50135" y1="47948" x2="49324" y2="50756"/>
                                  <a14:backgroundMark x1="48919" y1="47732" x2="48784" y2="5097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D02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348AFC52" wp14:editId="65171F1A">
            <wp:simplePos x="0" y="0"/>
            <wp:positionH relativeFrom="page">
              <wp:align>left</wp:align>
            </wp:positionH>
            <wp:positionV relativeFrom="paragraph">
              <wp:posOffset>1510006</wp:posOffset>
            </wp:positionV>
            <wp:extent cx="3778885" cy="1981835"/>
            <wp:effectExtent l="0" t="0" r="0" b="0"/>
            <wp:wrapTopAndBottom/>
            <wp:docPr id="78906465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4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D02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6608" behindDoc="0" locked="0" layoutInCell="1" allowOverlap="1" wp14:anchorId="10019D90" wp14:editId="36C5DCCC">
            <wp:simplePos x="0" y="0"/>
            <wp:positionH relativeFrom="page">
              <wp:posOffset>3829723</wp:posOffset>
            </wp:positionH>
            <wp:positionV relativeFrom="paragraph">
              <wp:posOffset>656039</wp:posOffset>
            </wp:positionV>
            <wp:extent cx="3732877" cy="2173856"/>
            <wp:effectExtent l="0" t="0" r="1270" b="0"/>
            <wp:wrapNone/>
            <wp:docPr id="14697373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7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8105" cy="21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6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138A6" wp14:editId="224611FB">
                <wp:simplePos x="0" y="0"/>
                <wp:positionH relativeFrom="column">
                  <wp:posOffset>315421</wp:posOffset>
                </wp:positionH>
                <wp:positionV relativeFrom="paragraph">
                  <wp:posOffset>2409821</wp:posOffset>
                </wp:positionV>
                <wp:extent cx="1940325" cy="191770"/>
                <wp:effectExtent l="0" t="0" r="22225" b="17780"/>
                <wp:wrapNone/>
                <wp:docPr id="1469337577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325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B16F" id="Obdĺžnik 1" o:spid="_x0000_s1026" style="position:absolute;margin-left:24.85pt;margin-top:189.75pt;width:152.8pt;height:1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" fillcolor="white [3212]" strokecolor="white [3212]" strokeweight="1pt"/>
            </w:pict>
          </mc:Fallback>
        </mc:AlternateContent>
      </w:r>
      <w:r w:rsidR="00F326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98A03A" wp14:editId="61155CD0">
                <wp:simplePos x="0" y="0"/>
                <wp:positionH relativeFrom="column">
                  <wp:posOffset>886674</wp:posOffset>
                </wp:positionH>
                <wp:positionV relativeFrom="paragraph">
                  <wp:posOffset>2344365</wp:posOffset>
                </wp:positionV>
                <wp:extent cx="1947810" cy="191770"/>
                <wp:effectExtent l="0" t="0" r="14605" b="17780"/>
                <wp:wrapNone/>
                <wp:docPr id="1835850259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10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4C19" id="Obdĺžnik 1" o:spid="_x0000_s1026" style="position:absolute;margin-left:69.8pt;margin-top:184.6pt;width:153.35pt;height:1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" fillcolor="white [3212]" strokecolor="white [3212]" strokeweight="1pt"/>
            </w:pict>
          </mc:Fallback>
        </mc:AlternateContent>
      </w:r>
      <w:r w:rsidR="00F72C89" w:rsidRPr="0000368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E5B070" wp14:editId="110A4206">
                <wp:simplePos x="0" y="0"/>
                <wp:positionH relativeFrom="page">
                  <wp:align>left</wp:align>
                </wp:positionH>
                <wp:positionV relativeFrom="paragraph">
                  <wp:posOffset>1185974</wp:posOffset>
                </wp:positionV>
                <wp:extent cx="3747770" cy="239395"/>
                <wp:effectExtent l="0" t="0" r="5080" b="825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39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34BD8" w14:textId="4BA93A92" w:rsidR="00032C1B" w:rsidRPr="009F5B12" w:rsidRDefault="00032C1B" w:rsidP="00FD137E">
                            <w:pPr>
                              <w:ind w:right="84"/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  <w:t>Dimensions mm</w:t>
                            </w:r>
                            <w:r w:rsidR="00D01671"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  <w:t xml:space="preserve"> (i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B070" id="_x0000_s1028" type="#_x0000_t202" style="position:absolute;margin-left:0;margin-top:93.4pt;width:295.1pt;height:18.8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" fillcolor="black [3213]" stroked="f">
                <v:textbox>
                  <w:txbxContent>
                    <w:p w14:paraId="3ED34BD8" w14:textId="4BA93A92" w:rsidR="00032C1B" w:rsidRPr="009F5B12" w:rsidRDefault="00032C1B" w:rsidP="00FD137E">
                      <w:pPr>
                        <w:ind w:right="84"/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  <w:t>Dimensions mm</w:t>
                      </w:r>
                      <w:r w:rsidR="00D01671"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  <w:t xml:space="preserve"> (inc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6AEA" w:rsidRPr="0000368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D14366" wp14:editId="66E6883B">
                <wp:simplePos x="0" y="0"/>
                <wp:positionH relativeFrom="page">
                  <wp:align>right</wp:align>
                </wp:positionH>
                <wp:positionV relativeFrom="paragraph">
                  <wp:posOffset>410609</wp:posOffset>
                </wp:positionV>
                <wp:extent cx="3747770" cy="239395"/>
                <wp:effectExtent l="0" t="0" r="5080" b="825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39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5D51" w14:textId="405955B6" w:rsidR="00032C1B" w:rsidRPr="009F5B12" w:rsidRDefault="00B43350" w:rsidP="008A0CF5">
                            <w:pPr>
                              <w:ind w:right="84"/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  <w:t>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4366" id="_x0000_s1029" type="#_x0000_t202" style="position:absolute;margin-left:243.9pt;margin-top:32.35pt;width:295.1pt;height:18.8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" fillcolor="black [3213]" stroked="f">
                <v:textbox>
                  <w:txbxContent>
                    <w:p w14:paraId="0F9C5D51" w14:textId="405955B6" w:rsidR="00032C1B" w:rsidRPr="009F5B12" w:rsidRDefault="00B43350" w:rsidP="008A0CF5">
                      <w:pPr>
                        <w:ind w:right="84"/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  <w:t>Pane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6AEA" w:rsidRPr="0000368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88E2AFF" wp14:editId="74C6F823">
                <wp:simplePos x="0" y="0"/>
                <wp:positionH relativeFrom="page">
                  <wp:align>right</wp:align>
                </wp:positionH>
                <wp:positionV relativeFrom="paragraph">
                  <wp:posOffset>3224589</wp:posOffset>
                </wp:positionV>
                <wp:extent cx="3747770" cy="239395"/>
                <wp:effectExtent l="0" t="0" r="5080" b="825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39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880D" w14:textId="77777777" w:rsidR="00032C1B" w:rsidRPr="009F5B12" w:rsidRDefault="00032C1B" w:rsidP="008A0CF5">
                            <w:pPr>
                              <w:ind w:right="84"/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  <w:t>Technical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2AFF" id="_x0000_s1030" type="#_x0000_t202" style="position:absolute;margin-left:243.9pt;margin-top:253.9pt;width:295.1pt;height:18.8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" fillcolor="black [3213]" stroked="f">
                <v:textbox>
                  <w:txbxContent>
                    <w:p w14:paraId="6882880D" w14:textId="77777777" w:rsidR="00032C1B" w:rsidRPr="009F5B12" w:rsidRDefault="00032C1B" w:rsidP="008A0CF5">
                      <w:pPr>
                        <w:ind w:right="84"/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  <w:t>Technical Specifi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6AE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8ED5D" wp14:editId="45F67808">
                <wp:simplePos x="0" y="0"/>
                <wp:positionH relativeFrom="page">
                  <wp:align>right</wp:align>
                </wp:positionH>
                <wp:positionV relativeFrom="paragraph">
                  <wp:posOffset>3502497</wp:posOffset>
                </wp:positionV>
                <wp:extent cx="3692106" cy="3359888"/>
                <wp:effectExtent l="0" t="0" r="3810" b="0"/>
                <wp:wrapNone/>
                <wp:docPr id="199126439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106" cy="335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B43350" w:rsidRPr="00563962" w14:paraId="74C26D53" w14:textId="77777777" w:rsidTr="002134D6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243A89BA" w14:textId="3D2380FE" w:rsidR="00B43350" w:rsidRPr="00563962" w:rsidRDefault="00B43350" w:rsidP="00B43350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35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B43350" w:rsidRPr="00563962" w14:paraId="3D550D29" w14:textId="77777777" w:rsidTr="002134D6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1E8F14D" w14:textId="098337AD" w:rsidR="00B43350" w:rsidRPr="00563962" w:rsidRDefault="00B43350" w:rsidP="00B43350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350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Main Processo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407E0365" w14:textId="4DC10479" w:rsidR="00B43350" w:rsidRPr="00563962" w:rsidRDefault="004A5D02" w:rsidP="00B43350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Industrial-grade processor</w:t>
                                  </w:r>
                                </w:p>
                              </w:tc>
                            </w:tr>
                            <w:tr w:rsidR="00B43350" w:rsidRPr="00563962" w14:paraId="60DA3C06" w14:textId="77777777" w:rsidTr="002134D6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2E6C513" w14:textId="66787617" w:rsidR="00B43350" w:rsidRPr="00563962" w:rsidRDefault="00B43350" w:rsidP="00B43350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350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Operating Syste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6A2321F2" w14:textId="1C0995DA" w:rsidR="00B43350" w:rsidRPr="00563962" w:rsidRDefault="00B43350" w:rsidP="00B43350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350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Embedded Linux</w:t>
                                  </w:r>
                                </w:p>
                              </w:tc>
                            </w:tr>
                            <w:tr w:rsidR="00B43350" w:rsidRPr="00563962" w14:paraId="2F359FD5" w14:textId="77777777" w:rsidTr="002134D6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3D8D5E" w14:textId="07ADEF24" w:rsidR="00B43350" w:rsidRPr="00563962" w:rsidRDefault="00B43350" w:rsidP="00B43350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350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Operating Interfa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67652B29" w14:textId="021AD242" w:rsidR="00B43350" w:rsidRPr="00563962" w:rsidRDefault="00B43350" w:rsidP="00B43350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350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Web, Local GUI</w:t>
                                  </w:r>
                                </w:p>
                              </w:tc>
                            </w:tr>
                          </w:tbl>
                          <w:p w14:paraId="474FC187" w14:textId="77777777" w:rsidR="00B43350" w:rsidRDefault="00B43350"/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B43350" w:rsidRPr="00563962" w14:paraId="0490C64B" w14:textId="77777777" w:rsidTr="002134D6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46E97094" w14:textId="55FD57D0" w:rsidR="00B43350" w:rsidRPr="00563962" w:rsidRDefault="00B43350" w:rsidP="00B43350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35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  <w:t>AI</w:t>
                                  </w:r>
                                </w:p>
                              </w:tc>
                            </w:tr>
                            <w:tr w:rsidR="00B43350" w:rsidRPr="00563962" w14:paraId="1BA0515F" w14:textId="77777777" w:rsidTr="00535397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13EDA2" w14:textId="4ED3D616" w:rsidR="00B43350" w:rsidRPr="00563962" w:rsidRDefault="004A5D02" w:rsidP="00B43350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AI by Record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4903725" w14:textId="23B70044" w:rsidR="00B43350" w:rsidRPr="00563962" w:rsidRDefault="004A5D02" w:rsidP="00535397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MD Plus</w:t>
                                  </w:r>
                                </w:p>
                              </w:tc>
                            </w:tr>
                            <w:tr w:rsidR="00535397" w:rsidRPr="00563962" w14:paraId="2DAFD3CB" w14:textId="77777777" w:rsidTr="00535397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44CB4F" w14:textId="16099863" w:rsidR="00535397" w:rsidRPr="00A231F3" w:rsidRDefault="004A5D02" w:rsidP="00B43350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AI by Camer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69383E02" w14:textId="09797DD1" w:rsidR="00535397" w:rsidRPr="00AA01A0" w:rsidRDefault="004A5D02" w:rsidP="0053539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Face detection; face recognition; perimeter protection;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MD Plus; people counting; stereo analysis; heat map</w:t>
                                  </w:r>
                                </w:p>
                              </w:tc>
                            </w:tr>
                          </w:tbl>
                          <w:p w14:paraId="4ECC5D6E" w14:textId="77777777" w:rsidR="00B43350" w:rsidRDefault="00B43350"/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B43350" w:rsidRPr="00563962" w14:paraId="233AA6EE" w14:textId="77777777" w:rsidTr="002134D6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617A1313" w14:textId="5DB3A84F" w:rsidR="00B43350" w:rsidRPr="00563962" w:rsidRDefault="004D3941" w:rsidP="00B43350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D39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  <w:t>Perimeter Protection</w:t>
                                  </w:r>
                                </w:p>
                              </w:tc>
                            </w:tr>
                            <w:tr w:rsidR="00535397" w:rsidRPr="00563962" w14:paraId="22B0A3DF" w14:textId="77777777" w:rsidTr="00535397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92C4B5" w14:textId="22484D94" w:rsidR="00535397" w:rsidRPr="00535397" w:rsidRDefault="00535397" w:rsidP="0053539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Perimeter Performance of AI by Camer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(Number of </w:t>
                                  </w:r>
                                </w:p>
                                <w:p w14:paraId="39049890" w14:textId="3090F7A5" w:rsidR="00535397" w:rsidRPr="00535397" w:rsidRDefault="00535397" w:rsidP="0053539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Channels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05D9F30" w14:textId="5391AC9B" w:rsidR="00535397" w:rsidRPr="00AA01A0" w:rsidRDefault="004A5D02" w:rsidP="00B43350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6 channels</w:t>
                                  </w:r>
                                </w:p>
                              </w:tc>
                            </w:tr>
                          </w:tbl>
                          <w:p w14:paraId="4274AF05" w14:textId="77777777" w:rsidR="00B43350" w:rsidRDefault="00B43350"/>
                          <w:p w14:paraId="78701200" w14:textId="77777777" w:rsidR="00AA01A0" w:rsidRDefault="00AA01A0" w:rsidP="00AA01A0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42821A8" w14:textId="77777777" w:rsidR="00AA01A0" w:rsidRDefault="00AA0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8ED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1" type="#_x0000_t202" style="position:absolute;margin-left:239.5pt;margin-top:275.8pt;width:290.7pt;height:264.55pt;z-index:2516971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nIMgIAAFw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B43350" w:rsidRPr="00563962" w14:paraId="74C26D53" w14:textId="77777777" w:rsidTr="002134D6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243A89BA" w14:textId="3D2380FE" w:rsidR="00B43350" w:rsidRPr="00563962" w:rsidRDefault="00B43350" w:rsidP="00B43350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350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  <w:t>System</w:t>
                            </w:r>
                          </w:p>
                        </w:tc>
                      </w:tr>
                      <w:tr w:rsidR="00B43350" w:rsidRPr="00563962" w14:paraId="3D550D29" w14:textId="77777777" w:rsidTr="002134D6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1E8F14D" w14:textId="098337AD" w:rsidR="00B43350" w:rsidRPr="00563962" w:rsidRDefault="00B43350" w:rsidP="00B43350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350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Main Processo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407E0365" w14:textId="4DC10479" w:rsidR="00B43350" w:rsidRPr="00563962" w:rsidRDefault="004A5D02" w:rsidP="00B43350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ndustrial-grade processor</w:t>
                            </w:r>
                          </w:p>
                        </w:tc>
                      </w:tr>
                      <w:tr w:rsidR="00B43350" w:rsidRPr="00563962" w14:paraId="60DA3C06" w14:textId="77777777" w:rsidTr="002134D6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2E6C513" w14:textId="66787617" w:rsidR="00B43350" w:rsidRPr="00563962" w:rsidRDefault="00B43350" w:rsidP="00B43350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350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Operating Syste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6A2321F2" w14:textId="1C0995DA" w:rsidR="00B43350" w:rsidRPr="00563962" w:rsidRDefault="00B43350" w:rsidP="00B43350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350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mbedded Linux</w:t>
                            </w:r>
                          </w:p>
                        </w:tc>
                      </w:tr>
                      <w:tr w:rsidR="00B43350" w:rsidRPr="00563962" w14:paraId="2F359FD5" w14:textId="77777777" w:rsidTr="002134D6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F3D8D5E" w14:textId="07ADEF24" w:rsidR="00B43350" w:rsidRPr="00563962" w:rsidRDefault="00B43350" w:rsidP="00B43350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350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Operating Interfac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67652B29" w14:textId="021AD242" w:rsidR="00B43350" w:rsidRPr="00563962" w:rsidRDefault="00B43350" w:rsidP="00B43350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350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eb, Local GUI</w:t>
                            </w:r>
                          </w:p>
                        </w:tc>
                      </w:tr>
                    </w:tbl>
                    <w:p w14:paraId="474FC187" w14:textId="77777777" w:rsidR="00B43350" w:rsidRDefault="00B43350"/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B43350" w:rsidRPr="00563962" w14:paraId="0490C64B" w14:textId="77777777" w:rsidTr="002134D6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46E97094" w14:textId="55FD57D0" w:rsidR="00B43350" w:rsidRPr="00563962" w:rsidRDefault="00B43350" w:rsidP="00B43350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350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  <w:t>AI</w:t>
                            </w:r>
                          </w:p>
                        </w:tc>
                      </w:tr>
                      <w:tr w:rsidR="00B43350" w:rsidRPr="00563962" w14:paraId="1BA0515F" w14:textId="77777777" w:rsidTr="00535397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113EDA2" w14:textId="4ED3D616" w:rsidR="00B43350" w:rsidRPr="00563962" w:rsidRDefault="004A5D02" w:rsidP="00B43350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AI by Record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4903725" w14:textId="23B70044" w:rsidR="00B43350" w:rsidRPr="00563962" w:rsidRDefault="004A5D02" w:rsidP="00535397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MD Plus</w:t>
                            </w:r>
                          </w:p>
                        </w:tc>
                      </w:tr>
                      <w:tr w:rsidR="00535397" w:rsidRPr="00563962" w14:paraId="2DAFD3CB" w14:textId="77777777" w:rsidTr="00535397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B44CB4F" w14:textId="16099863" w:rsidR="00535397" w:rsidRPr="00A231F3" w:rsidRDefault="004A5D02" w:rsidP="00B43350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AI by Camer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69383E02" w14:textId="09797DD1" w:rsidR="00535397" w:rsidRPr="00AA01A0" w:rsidRDefault="004A5D02" w:rsidP="0053539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Face detection; face recognition; perimeter protection;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MD Plus; people counting; stereo analysis; heat map</w:t>
                            </w:r>
                          </w:p>
                        </w:tc>
                      </w:tr>
                    </w:tbl>
                    <w:p w14:paraId="4ECC5D6E" w14:textId="77777777" w:rsidR="00B43350" w:rsidRDefault="00B43350"/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B43350" w:rsidRPr="00563962" w14:paraId="233AA6EE" w14:textId="77777777" w:rsidTr="002134D6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617A1313" w14:textId="5DB3A84F" w:rsidR="00B43350" w:rsidRPr="00563962" w:rsidRDefault="004D3941" w:rsidP="00B43350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3941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  <w:t>Perimeter Protection</w:t>
                            </w:r>
                          </w:p>
                        </w:tc>
                      </w:tr>
                      <w:tr w:rsidR="00535397" w:rsidRPr="00563962" w14:paraId="22B0A3DF" w14:textId="77777777" w:rsidTr="00535397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392C4B5" w14:textId="22484D94" w:rsidR="00535397" w:rsidRPr="00535397" w:rsidRDefault="00535397" w:rsidP="0053539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Perimeter Performance of AI by Camera</w:t>
                            </w:r>
                            <w:r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 xml:space="preserve">(Number of </w:t>
                            </w:r>
                          </w:p>
                          <w:p w14:paraId="39049890" w14:textId="3090F7A5" w:rsidR="00535397" w:rsidRPr="00535397" w:rsidRDefault="00535397" w:rsidP="0053539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Channels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05D9F30" w14:textId="5391AC9B" w:rsidR="00535397" w:rsidRPr="00AA01A0" w:rsidRDefault="004A5D02" w:rsidP="00B43350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 channels</w:t>
                            </w:r>
                          </w:p>
                        </w:tc>
                      </w:tr>
                    </w:tbl>
                    <w:p w14:paraId="4274AF05" w14:textId="77777777" w:rsidR="00B43350" w:rsidRDefault="00B43350"/>
                    <w:p w14:paraId="78701200" w14:textId="77777777" w:rsidR="00AA01A0" w:rsidRDefault="00AA01A0" w:rsidP="00AA01A0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42821A8" w14:textId="77777777" w:rsidR="00AA01A0" w:rsidRDefault="00AA01A0"/>
                  </w:txbxContent>
                </v:textbox>
                <w10:wrap anchorx="page"/>
              </v:shape>
            </w:pict>
          </mc:Fallback>
        </mc:AlternateContent>
      </w:r>
      <w:r w:rsidR="00C87E2B">
        <w:rPr>
          <w:rFonts w:ascii="Arial" w:hAnsi="Arial" w:cs="Arial"/>
          <w:sz w:val="18"/>
          <w:szCs w:val="18"/>
        </w:rPr>
        <w:br w:type="page"/>
      </w:r>
    </w:p>
    <w:p w14:paraId="1271D26D" w14:textId="3EDAD285" w:rsidR="00A876D7" w:rsidRDefault="00FD137E" w:rsidP="00820042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BE4481" wp14:editId="11DF543B">
                <wp:simplePos x="0" y="0"/>
                <wp:positionH relativeFrom="margin">
                  <wp:posOffset>3293110</wp:posOffset>
                </wp:positionH>
                <wp:positionV relativeFrom="paragraph">
                  <wp:posOffset>242</wp:posOffset>
                </wp:positionV>
                <wp:extent cx="3752215" cy="9553575"/>
                <wp:effectExtent l="0" t="0" r="63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955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46BA" w14:textId="77777777" w:rsidR="00032C1B" w:rsidRPr="00563962" w:rsidRDefault="00032C1B" w:rsidP="00032C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2B26F4" w:rsidRPr="00563962" w14:paraId="722002DE" w14:textId="77777777" w:rsidTr="00CC48B9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415EEFBD" w14:textId="4BD4BE2E" w:rsidR="002B26F4" w:rsidRPr="00563962" w:rsidRDefault="00A876D7" w:rsidP="00F804A6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</w:rPr>
                                    <w:t>Network</w:t>
                                  </w:r>
                                </w:p>
                              </w:tc>
                            </w:tr>
                            <w:tr w:rsidR="002B26F4" w:rsidRPr="00563962" w14:paraId="4C1739AC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B1A532" w14:textId="6CDC2989" w:rsidR="002B26F4" w:rsidRPr="00563962" w:rsidRDefault="00A876D7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Network Protoco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621B4AF3" w14:textId="49D52C26" w:rsidR="002B26F4" w:rsidRPr="00A876D7" w:rsidRDefault="007F1D85" w:rsidP="000F10BA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HTTP; HTTPS; TCP/IP; IPv4; IPv6; UDP; NTP; DHCP; DNS;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SMTP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UPnP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; IP Filter; FTP; DDNS; SNMP; Alarm Server;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P2P; Auto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Registratio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IP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Search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Supports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IP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camera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DVR, NVS, etc.)</w:t>
                                  </w:r>
                                </w:p>
                              </w:tc>
                            </w:tr>
                            <w:tr w:rsidR="00F804A6" w:rsidRPr="00563962" w14:paraId="181B10FD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3119B34" w14:textId="2A809284" w:rsidR="00F804A6" w:rsidRPr="00F804A6" w:rsidRDefault="00A876D7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Mobile Phone Acce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57BC401" w14:textId="4950570B" w:rsidR="00F804A6" w:rsidRPr="00F804A6" w:rsidRDefault="00A876D7" w:rsidP="00AE592A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Android; iOS</w:t>
                                  </w:r>
                                </w:p>
                              </w:tc>
                            </w:tr>
                            <w:tr w:rsidR="00A231F3" w:rsidRPr="00563962" w14:paraId="222D8B5A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F0EA85" w14:textId="422E7666" w:rsidR="00A231F3" w:rsidRPr="00F804A6" w:rsidRDefault="00A876D7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Interoperabilit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6B61CE20" w14:textId="7CE00EA1" w:rsidR="00A231F3" w:rsidRPr="00F804A6" w:rsidRDefault="007F1D85" w:rsidP="00A231F3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ONVIF 22.12(Profile T; Profile S; Profile G); CGI; SDK</w:t>
                                  </w:r>
                                </w:p>
                              </w:tc>
                            </w:tr>
                            <w:tr w:rsidR="00A231F3" w:rsidRPr="00563962" w14:paraId="7FA210B7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B8F3E0B" w14:textId="27AD3368" w:rsidR="00A231F3" w:rsidRPr="00F804A6" w:rsidRDefault="00A876D7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Brows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14C1A84" w14:textId="0BC02C1B" w:rsidR="00A231F3" w:rsidRPr="00F804A6" w:rsidRDefault="007F1D85" w:rsidP="00AE592A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Chrome; IE; Safari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Edge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; Firefox</w:t>
                                  </w:r>
                                </w:p>
                              </w:tc>
                            </w:tr>
                            <w:tr w:rsidR="00B67590" w:rsidRPr="00563962" w14:paraId="1F38D146" w14:textId="77777777" w:rsidTr="00CC48B9">
                              <w:trPr>
                                <w:trHeight w:val="64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D9D9D9" w:themeColor="background1" w:themeShade="D9"/>
                                    <w:bottom w:val="single" w:sz="12" w:space="0" w:color="FFFFFF"/>
                                  </w:tcBorders>
                                </w:tcPr>
                                <w:p w14:paraId="40D3FA5E" w14:textId="77777777" w:rsidR="00B67590" w:rsidRPr="00563962" w:rsidRDefault="00B67590" w:rsidP="002B26F4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B26F4" w:rsidRPr="00563962" w14:paraId="1ACC0991" w14:textId="77777777" w:rsidTr="00CC48B9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256E7D5C" w14:textId="20AF64C7" w:rsidR="002B26F4" w:rsidRPr="00563962" w:rsidRDefault="00A876D7" w:rsidP="002B26F4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  <w:t>Record Playback</w:t>
                                  </w:r>
                                </w:p>
                              </w:tc>
                            </w:tr>
                            <w:tr w:rsidR="002B26F4" w:rsidRPr="00563962" w14:paraId="0E3B899D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97BCAB" w14:textId="410E3C7A" w:rsidR="002B26F4" w:rsidRPr="00563962" w:rsidRDefault="00A876D7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Multi-channel Playback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782DC06A" w14:textId="7E45F4ED" w:rsidR="002B26F4" w:rsidRPr="00563962" w:rsidRDefault="007F1D85" w:rsidP="00F804A6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Up to 8 channels</w:t>
                                  </w:r>
                                </w:p>
                              </w:tc>
                            </w:tr>
                            <w:tr w:rsidR="002B26F4" w:rsidRPr="00563962" w14:paraId="52C18AAB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6D1A67" w14:textId="520943E0" w:rsidR="002B26F4" w:rsidRPr="00563962" w:rsidRDefault="00A876D7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Record Mod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79AA53B" w14:textId="24AE6D16" w:rsidR="002B26F4" w:rsidRPr="00563962" w:rsidRDefault="007F1D8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General, motion detection; intelligent; alarm</w:t>
                                  </w:r>
                                </w:p>
                              </w:tc>
                            </w:tr>
                            <w:tr w:rsidR="00D47B53" w:rsidRPr="00563962" w14:paraId="070629D2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FE79E2" w14:textId="34427176" w:rsidR="00D47B53" w:rsidRPr="00563962" w:rsidRDefault="00A876D7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Backup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19688AE" w14:textId="2346E1CD" w:rsidR="00D47B53" w:rsidRPr="00563962" w:rsidRDefault="007F1D85" w:rsidP="002B26F4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USB device and network</w:t>
                                  </w:r>
                                </w:p>
                              </w:tc>
                            </w:tr>
                            <w:tr w:rsidR="0024613F" w:rsidRPr="00563962" w14:paraId="458B656A" w14:textId="77777777" w:rsidTr="00CC48B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39CC1F" w14:textId="6B809549" w:rsidR="0024613F" w:rsidRPr="00F804A6" w:rsidRDefault="007F1D85" w:rsidP="002B26F4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Playback Mod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1E5888F8" w14:textId="4F3A5508" w:rsidR="0024613F" w:rsidRPr="00A876D7" w:rsidRDefault="007F1D85" w:rsidP="000F10BA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Instant playback, general playback, event playback, tag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playback, smart playback</w:t>
                                  </w:r>
                                </w:p>
                              </w:tc>
                            </w:tr>
                            <w:tr w:rsidR="002B26F4" w:rsidRPr="00563962" w14:paraId="04405848" w14:textId="77777777" w:rsidTr="00CC48B9">
                              <w:trPr>
                                <w:trHeight w:val="64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D9D9D9" w:themeColor="background1" w:themeShade="D9"/>
                                    <w:bottom w:val="nil"/>
                                  </w:tcBorders>
                                </w:tcPr>
                                <w:p w14:paraId="65F1B1D6" w14:textId="77777777" w:rsidR="002B26F4" w:rsidRPr="00563962" w:rsidRDefault="002B26F4" w:rsidP="002B26F4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876D7" w:rsidRPr="00563962" w14:paraId="75DB0D88" w14:textId="77777777" w:rsidTr="00300A59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5CF9CA84" w14:textId="46243F30" w:rsidR="00A876D7" w:rsidRPr="00563962" w:rsidRDefault="00A876D7" w:rsidP="00A876D7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</w:rPr>
                                    <w:t>Alarm</w:t>
                                  </w:r>
                                </w:p>
                              </w:tc>
                            </w:tr>
                            <w:tr w:rsidR="00A876D7" w:rsidRPr="00563962" w14:paraId="0F7CA101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FA3039A" w14:textId="60038F50" w:rsidR="00A876D7" w:rsidRPr="00563962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General Alar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5BCE2C0C" w14:textId="18C460EE" w:rsidR="00A876D7" w:rsidRPr="00A876D7" w:rsidRDefault="007F1D85" w:rsidP="00A876D7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Motio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detectio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privacy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masking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video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loss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sce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changing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PIR alarm; IPC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external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alarm</w:t>
                                  </w:r>
                                </w:p>
                              </w:tc>
                            </w:tr>
                            <w:tr w:rsidR="00A876D7" w:rsidRPr="00F804A6" w14:paraId="61983B5A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B395245" w14:textId="1AC1137B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Anomaly Alar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115EFAB" w14:textId="50B7DC1B" w:rsidR="00A876D7" w:rsidRPr="00F804A6" w:rsidRDefault="007F1D85" w:rsidP="00A876D7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Camera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disconnectio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storage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error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disk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full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; I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conflict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MAC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conflict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logi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locked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and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cybersecurit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</w:tc>
                            </w:tr>
                            <w:tr w:rsidR="00A876D7" w:rsidRPr="00F804A6" w14:paraId="29FB4CC2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829C96F" w14:textId="0E302997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Intelligent Alar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662163B7" w14:textId="1307B03A" w:rsidR="00A876D7" w:rsidRPr="00F804A6" w:rsidRDefault="007F1D85" w:rsidP="00A876D7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Face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detectio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face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recognitio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perimeter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protection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SMD Plus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people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counting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stereo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analysis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; heat map</w:t>
                                  </w:r>
                                </w:p>
                              </w:tc>
                            </w:tr>
                            <w:tr w:rsidR="00A876D7" w:rsidRPr="00F804A6" w14:paraId="79FC07F8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8BC69D2" w14:textId="1FD6CAA3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</w:rPr>
                                    <w:t>Alarm Linkag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5F3471BB" w14:textId="2FED564F" w:rsidR="00A876D7" w:rsidRPr="00F804A6" w:rsidRDefault="007F1D85" w:rsidP="00A876D7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Record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snapshot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IPC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external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alarm output; audio;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buzzer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; log; </w:t>
                                  </w:r>
                                  <w:proofErr w:type="spellStart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preset</w:t>
                                  </w:r>
                                  <w:proofErr w:type="spellEnd"/>
                                  <w:r w:rsidRPr="007F1D85"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</w:rPr>
                                    <w:t>; email</w:t>
                                  </w:r>
                                </w:p>
                              </w:tc>
                            </w:tr>
                          </w:tbl>
                          <w:p w14:paraId="05ED1B4C" w14:textId="77777777" w:rsidR="00F772BE" w:rsidRDefault="00F772BE" w:rsidP="0003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A876D7" w:rsidRPr="00563962" w14:paraId="57EDF17F" w14:textId="77777777" w:rsidTr="00300A59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084EF3DC" w14:textId="483E98C2" w:rsidR="00A876D7" w:rsidRPr="00563962" w:rsidRDefault="007F1D85" w:rsidP="00A876D7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  <w:t>Port</w:t>
                                  </w:r>
                                </w:p>
                              </w:tc>
                            </w:tr>
                            <w:tr w:rsidR="00A876D7" w:rsidRPr="00563962" w14:paraId="5DB0E528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E568647" w14:textId="5535D170" w:rsidR="00A876D7" w:rsidRPr="00563962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Audio Inpu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86A3646" w14:textId="1974A2F2" w:rsidR="00A876D7" w:rsidRPr="00563962" w:rsidRDefault="007F1D85" w:rsidP="00F1460C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-channel RCA</w:t>
                                  </w:r>
                                </w:p>
                              </w:tc>
                            </w:tr>
                            <w:tr w:rsidR="00A876D7" w:rsidRPr="00563962" w14:paraId="0907925B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54258B" w14:textId="456AC232" w:rsidR="00A876D7" w:rsidRPr="00563962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Audio Outpu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4531228F" w14:textId="09FEE0B7" w:rsidR="00A876D7" w:rsidRPr="00563962" w:rsidRDefault="007F1D8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-channel RCA</w:t>
                                  </w:r>
                                </w:p>
                              </w:tc>
                            </w:tr>
                            <w:tr w:rsidR="00A876D7" w:rsidRPr="0024613F" w14:paraId="4EECF4FF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B12145" w14:textId="52C5E8E2" w:rsidR="00A876D7" w:rsidRPr="00F804A6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Disk Interfa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440398F" w14:textId="56F2C560" w:rsidR="00A876D7" w:rsidRPr="0024613F" w:rsidRDefault="007F1D85" w:rsidP="00A876D7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 SATA port. Each disk can contain up to 20 TB. This limit</w:t>
                                  </w:r>
                                </w:p>
                              </w:tc>
                            </w:tr>
                            <w:tr w:rsidR="000F10BA" w:rsidRPr="0024613F" w14:paraId="6509AE64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C3F5BAA" w14:textId="32D57F3C" w:rsidR="000F10BA" w:rsidRPr="00A876D7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USB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5AC7B7A" w14:textId="04CB052E" w:rsidR="000F10BA" w:rsidRPr="00F1460C" w:rsidRDefault="007F1D85" w:rsidP="00A876D7">
                                  <w:pP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2 (2 rear USB 2.0 ports)</w:t>
                                  </w:r>
                                </w:p>
                              </w:tc>
                            </w:tr>
                            <w:tr w:rsidR="00A876D7" w:rsidRPr="0024613F" w14:paraId="266F571C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7FB080" w14:textId="3F7BFC11" w:rsidR="00A876D7" w:rsidRPr="00F804A6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HDM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1C96689" w14:textId="70ED080E" w:rsidR="00A876D7" w:rsidRPr="00F1460C" w:rsidRDefault="00F1460C" w:rsidP="00A876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1460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876D7" w:rsidRPr="00F804A6" w14:paraId="40184FA4" w14:textId="77777777" w:rsidTr="007F1D8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6D8FA3" w14:textId="6321F610" w:rsidR="00A876D7" w:rsidRPr="00F804A6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VG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E2C2F1D" w14:textId="4C649B9D" w:rsidR="00A876D7" w:rsidRPr="00F1460C" w:rsidRDefault="00F1460C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1460C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F1D85" w:rsidRPr="00F804A6" w14:paraId="09F2A1F1" w14:textId="77777777" w:rsidTr="007F1D8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88802B" w14:textId="542957FE" w:rsidR="007F1D85" w:rsidRPr="007F1D85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Network Por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0A9B789" w14:textId="0804FD96" w:rsidR="007F1D85" w:rsidRPr="00F1460C" w:rsidRDefault="007F1D8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 (10/100/1000 Mbps Ethernet port, RJ-45)</w:t>
                                  </w:r>
                                </w:p>
                              </w:tc>
                            </w:tr>
                            <w:tr w:rsidR="007F1D85" w:rsidRPr="00F804A6" w14:paraId="016A3A96" w14:textId="77777777" w:rsidTr="00300A59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FD1EBD" w14:textId="28289595" w:rsidR="007F1D85" w:rsidRPr="007F1D85" w:rsidRDefault="007F1D85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PoE Por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A9140A9" w14:textId="0B97AA23" w:rsidR="007F1D85" w:rsidRPr="00F1460C" w:rsidRDefault="007F1D8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8 ports, 10/100 Mbps, IEEE 802.3 af/at</w:t>
                                  </w:r>
                                </w:p>
                              </w:tc>
                            </w:tr>
                          </w:tbl>
                          <w:p w14:paraId="13FD5652" w14:textId="77777777" w:rsidR="00A876D7" w:rsidRPr="00A876D7" w:rsidRDefault="00A876D7" w:rsidP="00032C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4481" id="_x0000_s1032" type="#_x0000_t202" style="position:absolute;margin-left:259.3pt;margin-top:0;width:295.45pt;height:752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" stroked="f">
                <v:textbox>
                  <w:txbxContent>
                    <w:p w14:paraId="55A046BA" w14:textId="77777777" w:rsidR="00032C1B" w:rsidRPr="00563962" w:rsidRDefault="00032C1B" w:rsidP="00032C1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2B26F4" w:rsidRPr="00563962" w14:paraId="722002DE" w14:textId="77777777" w:rsidTr="00CC48B9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415EEFBD" w14:textId="4BD4BE2E" w:rsidR="002B26F4" w:rsidRPr="00563962" w:rsidRDefault="00A876D7" w:rsidP="00F804A6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  <w:t>Network</w:t>
                            </w:r>
                          </w:p>
                        </w:tc>
                      </w:tr>
                      <w:tr w:rsidR="002B26F4" w:rsidRPr="00563962" w14:paraId="4C1739AC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B1A532" w14:textId="6CDC2989" w:rsidR="002B26F4" w:rsidRPr="00563962" w:rsidRDefault="00A876D7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Network Protocol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621B4AF3" w14:textId="49D52C26" w:rsidR="002B26F4" w:rsidRPr="00A876D7" w:rsidRDefault="007F1D85" w:rsidP="000F10BA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HTTP; HTTPS; TCP/IP; IPv4; IPv6; UDP; NTP; DHCP; DNS;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SMTP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UPnP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; IP Filter; FTP; DDNS; SNMP; Alarm Server;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P2P; Auto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Registratio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IP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Search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Supports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IP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camera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DVR, NVS, etc.)</w:t>
                            </w:r>
                          </w:p>
                        </w:tc>
                      </w:tr>
                      <w:tr w:rsidR="00F804A6" w:rsidRPr="00563962" w14:paraId="181B10FD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3119B34" w14:textId="2A809284" w:rsidR="00F804A6" w:rsidRPr="00F804A6" w:rsidRDefault="00A876D7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Mobile Phone Access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57BC401" w14:textId="4950570B" w:rsidR="00F804A6" w:rsidRPr="00F804A6" w:rsidRDefault="00A876D7" w:rsidP="00AE592A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Android; iOS</w:t>
                            </w:r>
                          </w:p>
                        </w:tc>
                      </w:tr>
                      <w:tr w:rsidR="00A231F3" w:rsidRPr="00563962" w14:paraId="222D8B5A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EF0EA85" w14:textId="422E7666" w:rsidR="00A231F3" w:rsidRPr="00F804A6" w:rsidRDefault="00A876D7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Interoperability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6B61CE20" w14:textId="7CE00EA1" w:rsidR="00A231F3" w:rsidRPr="00F804A6" w:rsidRDefault="007F1D85" w:rsidP="00A231F3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ONVIF 22.12(Profile T; Profile S; Profile G); CGI; SDK</w:t>
                            </w:r>
                          </w:p>
                        </w:tc>
                      </w:tr>
                      <w:tr w:rsidR="00A231F3" w:rsidRPr="00563962" w14:paraId="7FA210B7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B8F3E0B" w14:textId="27AD3368" w:rsidR="00A231F3" w:rsidRPr="00F804A6" w:rsidRDefault="00A876D7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Brows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14C1A84" w14:textId="0BC02C1B" w:rsidR="00A231F3" w:rsidRPr="00F804A6" w:rsidRDefault="007F1D85" w:rsidP="00AE592A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Chrome; IE; Safari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Edge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; Firefox</w:t>
                            </w:r>
                          </w:p>
                        </w:tc>
                      </w:tr>
                      <w:tr w:rsidR="00B67590" w:rsidRPr="00563962" w14:paraId="1F38D146" w14:textId="77777777" w:rsidTr="00CC48B9">
                        <w:trPr>
                          <w:trHeight w:val="64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D9D9D9" w:themeColor="background1" w:themeShade="D9"/>
                              <w:bottom w:val="single" w:sz="12" w:space="0" w:color="FFFFFF"/>
                            </w:tcBorders>
                          </w:tcPr>
                          <w:p w14:paraId="40D3FA5E" w14:textId="77777777" w:rsidR="00B67590" w:rsidRPr="00563962" w:rsidRDefault="00B67590" w:rsidP="002B26F4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2B26F4" w:rsidRPr="00563962" w14:paraId="1ACC0991" w14:textId="77777777" w:rsidTr="00CC48B9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256E7D5C" w14:textId="20AF64C7" w:rsidR="002B26F4" w:rsidRPr="00563962" w:rsidRDefault="00A876D7" w:rsidP="002B26F4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  <w:t>Record Playback</w:t>
                            </w:r>
                          </w:p>
                        </w:tc>
                      </w:tr>
                      <w:tr w:rsidR="002B26F4" w:rsidRPr="00563962" w14:paraId="0E3B899D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097BCAB" w14:textId="410E3C7A" w:rsidR="002B26F4" w:rsidRPr="00563962" w:rsidRDefault="00A876D7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Multi-channel Playback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782DC06A" w14:textId="7E45F4ED" w:rsidR="002B26F4" w:rsidRPr="00563962" w:rsidRDefault="007F1D85" w:rsidP="00F804A6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Up to 8 channels</w:t>
                            </w:r>
                          </w:p>
                        </w:tc>
                      </w:tr>
                      <w:tr w:rsidR="002B26F4" w:rsidRPr="00563962" w14:paraId="52C18AAB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F6D1A67" w14:textId="520943E0" w:rsidR="002B26F4" w:rsidRPr="00563962" w:rsidRDefault="00A876D7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Record Mod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79AA53B" w14:textId="24AE6D16" w:rsidR="002B26F4" w:rsidRPr="00563962" w:rsidRDefault="007F1D8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General, motion detection; intelligent; alarm</w:t>
                            </w:r>
                          </w:p>
                        </w:tc>
                      </w:tr>
                      <w:tr w:rsidR="00D47B53" w:rsidRPr="00563962" w14:paraId="070629D2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4FE79E2" w14:textId="34427176" w:rsidR="00D47B53" w:rsidRPr="00563962" w:rsidRDefault="00A876D7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Backup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19688AE" w14:textId="2346E1CD" w:rsidR="00D47B53" w:rsidRPr="00563962" w:rsidRDefault="007F1D85" w:rsidP="002B26F4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USB device and network</w:t>
                            </w:r>
                          </w:p>
                        </w:tc>
                      </w:tr>
                      <w:tr w:rsidR="0024613F" w:rsidRPr="00563962" w14:paraId="458B656A" w14:textId="77777777" w:rsidTr="00CC48B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239CC1F" w14:textId="6B809549" w:rsidR="0024613F" w:rsidRPr="00F804A6" w:rsidRDefault="007F1D85" w:rsidP="002B26F4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Playback Mod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1E5888F8" w14:textId="4F3A5508" w:rsidR="0024613F" w:rsidRPr="00A876D7" w:rsidRDefault="007F1D85" w:rsidP="000F10BA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nstant playback, general playback, event playback, tag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layback, smart playback</w:t>
                            </w:r>
                          </w:p>
                        </w:tc>
                      </w:tr>
                      <w:tr w:rsidR="002B26F4" w:rsidRPr="00563962" w14:paraId="04405848" w14:textId="77777777" w:rsidTr="00CC48B9">
                        <w:trPr>
                          <w:trHeight w:val="64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D9D9D9" w:themeColor="background1" w:themeShade="D9"/>
                              <w:bottom w:val="nil"/>
                            </w:tcBorders>
                          </w:tcPr>
                          <w:p w14:paraId="65F1B1D6" w14:textId="77777777" w:rsidR="002B26F4" w:rsidRPr="00563962" w:rsidRDefault="002B26F4" w:rsidP="002B26F4">
                            <w:pPr>
                              <w:pStyle w:val="Pa6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  <w:tr w:rsidR="00A876D7" w:rsidRPr="00563962" w14:paraId="75DB0D88" w14:textId="77777777" w:rsidTr="00300A59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5CF9CA84" w14:textId="46243F30" w:rsidR="00A876D7" w:rsidRPr="00563962" w:rsidRDefault="00A876D7" w:rsidP="00A876D7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  <w:t>Alarm</w:t>
                            </w:r>
                          </w:p>
                        </w:tc>
                      </w:tr>
                      <w:tr w:rsidR="00A876D7" w:rsidRPr="00563962" w14:paraId="0F7CA101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FA3039A" w14:textId="60038F50" w:rsidR="00A876D7" w:rsidRPr="00563962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General Alar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5BCE2C0C" w14:textId="18C460EE" w:rsidR="00A876D7" w:rsidRPr="00A876D7" w:rsidRDefault="007F1D85" w:rsidP="00A876D7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Motio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detectio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privacy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masking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video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loss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sc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changing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PIR alarm; IPC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external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alarm</w:t>
                            </w:r>
                          </w:p>
                        </w:tc>
                      </w:tr>
                      <w:tr w:rsidR="00A876D7" w:rsidRPr="00F804A6" w14:paraId="61983B5A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B395245" w14:textId="1AC1137B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Anomaly Alar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115EFAB" w14:textId="50B7DC1B" w:rsidR="00A876D7" w:rsidRPr="00F804A6" w:rsidRDefault="007F1D85" w:rsidP="00A876D7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Camera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disconnectio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storage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error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disk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full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; IP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conflict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MAC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conflict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logi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locked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and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cybersecur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exception</w:t>
                            </w:r>
                            <w:proofErr w:type="spellEnd"/>
                          </w:p>
                        </w:tc>
                      </w:tr>
                      <w:tr w:rsidR="00A876D7" w:rsidRPr="00F804A6" w14:paraId="29FB4CC2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829C96F" w14:textId="0E302997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Intelligent Alarm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662163B7" w14:textId="1307B03A" w:rsidR="00A876D7" w:rsidRPr="00F804A6" w:rsidRDefault="007F1D85" w:rsidP="00A876D7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Face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detectio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face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recognitio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perimeter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protection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SMD Plus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people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counting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stereo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analysis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; heat map</w:t>
                            </w:r>
                          </w:p>
                        </w:tc>
                      </w:tr>
                      <w:tr w:rsidR="00A876D7" w:rsidRPr="00F804A6" w14:paraId="79FC07F8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8BC69D2" w14:textId="1FD6CAA3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</w:rPr>
                              <w:t>Alarm Linkag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5F3471BB" w14:textId="2FED564F" w:rsidR="00A876D7" w:rsidRPr="00F804A6" w:rsidRDefault="007F1D85" w:rsidP="00A876D7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Record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snapshot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IPC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external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alarm output; audio;</w:t>
                            </w:r>
                            <w:r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buzzer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 xml:space="preserve">; log; </w:t>
                            </w:r>
                            <w:proofErr w:type="spellStart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preset</w:t>
                            </w:r>
                            <w:proofErr w:type="spellEnd"/>
                            <w:r w:rsidRPr="007F1D85"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</w:rPr>
                              <w:t>; email</w:t>
                            </w:r>
                          </w:p>
                        </w:tc>
                      </w:tr>
                    </w:tbl>
                    <w:p w14:paraId="05ED1B4C" w14:textId="77777777" w:rsidR="00F772BE" w:rsidRDefault="00F772BE" w:rsidP="00032C1B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A876D7" w:rsidRPr="00563962" w14:paraId="57EDF17F" w14:textId="77777777" w:rsidTr="00300A59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084EF3DC" w14:textId="483E98C2" w:rsidR="00A876D7" w:rsidRPr="00563962" w:rsidRDefault="007F1D85" w:rsidP="00A876D7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  <w:t>Port</w:t>
                            </w:r>
                          </w:p>
                        </w:tc>
                      </w:tr>
                      <w:tr w:rsidR="00A876D7" w:rsidRPr="00563962" w14:paraId="5DB0E528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E568647" w14:textId="5535D170" w:rsidR="00A876D7" w:rsidRPr="00563962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Audio Inpu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86A3646" w14:textId="1974A2F2" w:rsidR="00A876D7" w:rsidRPr="00563962" w:rsidRDefault="007F1D85" w:rsidP="00F1460C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-channel RCA</w:t>
                            </w:r>
                          </w:p>
                        </w:tc>
                      </w:tr>
                      <w:tr w:rsidR="00A876D7" w:rsidRPr="00563962" w14:paraId="0907925B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54258B" w14:textId="456AC232" w:rsidR="00A876D7" w:rsidRPr="00563962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Audio Outpu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4531228F" w14:textId="09FEE0B7" w:rsidR="00A876D7" w:rsidRPr="00563962" w:rsidRDefault="007F1D8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-channel RCA</w:t>
                            </w:r>
                          </w:p>
                        </w:tc>
                      </w:tr>
                      <w:tr w:rsidR="00A876D7" w:rsidRPr="0024613F" w14:paraId="4EECF4FF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2B12145" w14:textId="52C5E8E2" w:rsidR="00A876D7" w:rsidRPr="00F804A6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Disk Interfac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440398F" w14:textId="56F2C560" w:rsidR="00A876D7" w:rsidRPr="0024613F" w:rsidRDefault="007F1D85" w:rsidP="00A876D7">
                            <w:pPr>
                              <w:rPr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 SATA port. Each disk can contain up to 20 TB. This limit</w:t>
                            </w:r>
                          </w:p>
                        </w:tc>
                      </w:tr>
                      <w:tr w:rsidR="000F10BA" w:rsidRPr="0024613F" w14:paraId="6509AE64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C3F5BAA" w14:textId="32D57F3C" w:rsidR="000F10BA" w:rsidRPr="00A876D7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USB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5AC7B7A" w14:textId="04CB052E" w:rsidR="000F10BA" w:rsidRPr="00F1460C" w:rsidRDefault="007F1D85" w:rsidP="00A876D7">
                            <w:pP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2 (2 rear USB 2.0 ports)</w:t>
                            </w:r>
                          </w:p>
                        </w:tc>
                      </w:tr>
                      <w:tr w:rsidR="00A876D7" w:rsidRPr="0024613F" w14:paraId="266F571C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37FB080" w14:textId="3F7BFC11" w:rsidR="00A876D7" w:rsidRPr="00F804A6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HDMI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1C96689" w14:textId="70ED080E" w:rsidR="00A876D7" w:rsidRPr="00F1460C" w:rsidRDefault="00F1460C" w:rsidP="00A876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1460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</w:tr>
                      <w:tr w:rsidR="00A876D7" w:rsidRPr="00F804A6" w14:paraId="40184FA4" w14:textId="77777777" w:rsidTr="007F1D8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6D8FA3" w14:textId="6321F610" w:rsidR="00A876D7" w:rsidRPr="00F804A6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VG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E2C2F1D" w14:textId="4C649B9D" w:rsidR="00A876D7" w:rsidRPr="00F1460C" w:rsidRDefault="00F1460C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1460C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c>
                      </w:tr>
                      <w:tr w:rsidR="007F1D85" w:rsidRPr="00F804A6" w14:paraId="09F2A1F1" w14:textId="77777777" w:rsidTr="007F1D8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588802B" w14:textId="542957FE" w:rsidR="007F1D85" w:rsidRPr="007F1D85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Network Por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0A9B789" w14:textId="0804FD96" w:rsidR="007F1D85" w:rsidRPr="00F1460C" w:rsidRDefault="007F1D8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 (10/100/1000 Mbps Ethernet port, RJ-45)</w:t>
                            </w:r>
                          </w:p>
                        </w:tc>
                      </w:tr>
                      <w:tr w:rsidR="007F1D85" w:rsidRPr="00F804A6" w14:paraId="016A3A96" w14:textId="77777777" w:rsidTr="00300A59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FD1EBD" w14:textId="28289595" w:rsidR="007F1D85" w:rsidRPr="007F1D85" w:rsidRDefault="007F1D85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PoE Por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A9140A9" w14:textId="0B97AA23" w:rsidR="007F1D85" w:rsidRPr="00F1460C" w:rsidRDefault="007F1D8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8 ports, 10/100 Mbps, IEEE 802.3 af/at</w:t>
                            </w:r>
                          </w:p>
                        </w:tc>
                      </w:tr>
                    </w:tbl>
                    <w:p w14:paraId="13FD5652" w14:textId="77777777" w:rsidR="00A876D7" w:rsidRPr="00A876D7" w:rsidRDefault="00A876D7" w:rsidP="00032C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18E882" wp14:editId="6EF682B6">
                <wp:simplePos x="0" y="0"/>
                <wp:positionH relativeFrom="page">
                  <wp:posOffset>-84841</wp:posOffset>
                </wp:positionH>
                <wp:positionV relativeFrom="paragraph">
                  <wp:posOffset>239362</wp:posOffset>
                </wp:positionV>
                <wp:extent cx="3802380" cy="953198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53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4D3941" w:rsidRPr="00563962" w14:paraId="743CCA6F" w14:textId="77777777" w:rsidTr="002134D6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43F04967" w14:textId="2BAEC89A" w:rsidR="004D3941" w:rsidRPr="00563962" w:rsidRDefault="00535397" w:rsidP="004D39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Face Detection</w:t>
                                  </w:r>
                                </w:p>
                              </w:tc>
                            </w:tr>
                            <w:tr w:rsidR="004D3941" w:rsidRPr="00563962" w14:paraId="0CB5B86C" w14:textId="77777777" w:rsidTr="002134D6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B2EF23E" w14:textId="01FFEFE3" w:rsidR="004D3941" w:rsidRPr="00563962" w:rsidRDefault="00535397" w:rsidP="004D3941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Face Attribute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3102059" w14:textId="245355AF" w:rsidR="004D3941" w:rsidRPr="00563962" w:rsidRDefault="004A5D02" w:rsidP="00535397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Gender; age group; glasses; expressions; face mask;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beard</w:t>
                                  </w:r>
                                </w:p>
                              </w:tc>
                            </w:tr>
                            <w:tr w:rsidR="00F804A6" w:rsidRPr="00563962" w14:paraId="4C7841D9" w14:textId="77777777" w:rsidTr="002134D6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98CAB5F" w14:textId="77777777" w:rsidR="00535397" w:rsidRPr="00535397" w:rsidRDefault="00535397" w:rsidP="0053539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Face Detection </w:t>
                                  </w:r>
                                </w:p>
                                <w:p w14:paraId="74970924" w14:textId="77777777" w:rsidR="00535397" w:rsidRPr="00535397" w:rsidRDefault="00535397" w:rsidP="0053539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erformance of AI by </w:t>
                                  </w:r>
                                </w:p>
                                <w:p w14:paraId="61469BAB" w14:textId="77777777" w:rsidR="00535397" w:rsidRPr="00535397" w:rsidRDefault="00535397" w:rsidP="0053539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amera (Number of </w:t>
                                  </w:r>
                                </w:p>
                                <w:p w14:paraId="6D1B42AE" w14:textId="6CCED70B" w:rsidR="00F804A6" w:rsidRPr="00563962" w:rsidRDefault="00535397" w:rsidP="0053539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Channels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49DA082B" w14:textId="40D52437" w:rsidR="00F804A6" w:rsidRPr="00942EE5" w:rsidRDefault="004A5D02" w:rsidP="00F804A6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6 channels</w:t>
                                  </w:r>
                                </w:p>
                              </w:tc>
                            </w:tr>
                          </w:tbl>
                          <w:p w14:paraId="2DDA46A6" w14:textId="77777777" w:rsidR="004D3941" w:rsidRDefault="004D3941" w:rsidP="004D394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A231F3" w:rsidRPr="00563962" w14:paraId="75C2CDE7" w14:textId="77777777" w:rsidTr="00D4040F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7D63B925" w14:textId="436EA830" w:rsidR="00A231F3" w:rsidRPr="00563962" w:rsidRDefault="00535397" w:rsidP="00A231F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Face Recognition</w:t>
                                  </w:r>
                                </w:p>
                              </w:tc>
                            </w:tr>
                            <w:tr w:rsidR="00535397" w:rsidRPr="00563962" w14:paraId="66819F63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31C58E" w14:textId="77777777" w:rsidR="00535397" w:rsidRPr="00535397" w:rsidRDefault="00535397" w:rsidP="0053539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Face Recognition </w:t>
                                  </w:r>
                                </w:p>
                                <w:p w14:paraId="0174967B" w14:textId="77777777" w:rsidR="00535397" w:rsidRPr="00535397" w:rsidRDefault="00535397" w:rsidP="0053539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erformance of AI by </w:t>
                                  </w:r>
                                </w:p>
                                <w:p w14:paraId="70BDA181" w14:textId="77777777" w:rsidR="00535397" w:rsidRPr="00535397" w:rsidRDefault="00535397" w:rsidP="0053539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amera (Number of </w:t>
                                  </w:r>
                                </w:p>
                                <w:p w14:paraId="7B654AFC" w14:textId="35E9D43E" w:rsidR="00535397" w:rsidRPr="00535397" w:rsidRDefault="00535397" w:rsidP="0053539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Channels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77FAAB11" w14:textId="05DEE77B" w:rsidR="00535397" w:rsidRPr="00A231F3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6 channels</w:t>
                                  </w:r>
                                </w:p>
                              </w:tc>
                            </w:tr>
                          </w:tbl>
                          <w:p w14:paraId="40C2A023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A231F3" w:rsidRPr="00563962" w14:paraId="09ED403D" w14:textId="77777777" w:rsidTr="00D4040F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CF4E475" w14:textId="785EE748" w:rsidR="00A231F3" w:rsidRPr="00563962" w:rsidRDefault="00535397" w:rsidP="00A231F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SMD Plus</w:t>
                                  </w:r>
                                </w:p>
                              </w:tc>
                            </w:tr>
                            <w:tr w:rsidR="00A231F3" w:rsidRPr="00563962" w14:paraId="666BD01F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C60EA4" w14:textId="5B17F258" w:rsidR="00A231F3" w:rsidRPr="0056396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MD Plus by Record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622CA967" w14:textId="0BFB5108" w:rsidR="00A231F3" w:rsidRPr="0056396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4 channels: Secondary filtering for human and mot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ehicle, reducing false alarms caused by leaves, rain a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lighting condition change</w:t>
                                  </w:r>
                                </w:p>
                              </w:tc>
                            </w:tr>
                            <w:tr w:rsidR="004A5D02" w:rsidRPr="00563962" w14:paraId="24313A99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3EE608" w14:textId="3BC8F5DF" w:rsidR="004A5D02" w:rsidRPr="004D3941" w:rsidRDefault="004A5D02" w:rsidP="004A5D0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MD Plus by Camer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60B8D1C" w14:textId="16098A9B" w:rsidR="004A5D02" w:rsidRPr="00A231F3" w:rsidRDefault="004A5D02" w:rsidP="004A5D0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6 channels</w:t>
                                  </w:r>
                                </w:p>
                              </w:tc>
                            </w:tr>
                          </w:tbl>
                          <w:p w14:paraId="511C3131" w14:textId="77777777" w:rsidR="00A231F3" w:rsidRDefault="00A231F3" w:rsidP="00A231F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A231F3" w:rsidRPr="00563962" w14:paraId="54F477FC" w14:textId="77777777" w:rsidTr="00D4040F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4AB676B2" w14:textId="085580D0" w:rsidR="00A231F3" w:rsidRPr="00563962" w:rsidRDefault="004A5D02" w:rsidP="00A231F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Audio and Video</w:t>
                                  </w:r>
                                </w:p>
                              </w:tc>
                            </w:tr>
                            <w:tr w:rsidR="00A231F3" w:rsidRPr="00563962" w14:paraId="7444FEF3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ABD8E9" w14:textId="6E76EF2A" w:rsidR="00A231F3" w:rsidRPr="00563962" w:rsidRDefault="0053539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Access Channe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94C6ED7" w14:textId="79882BAD" w:rsidR="00A231F3" w:rsidRPr="0056396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8 channels</w:t>
                                  </w:r>
                                </w:p>
                              </w:tc>
                            </w:tr>
                            <w:tr w:rsidR="00A231F3" w:rsidRPr="00563962" w14:paraId="62719ABC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F5B01C" w14:textId="747F1A99" w:rsidR="00A231F3" w:rsidRPr="004D3941" w:rsidRDefault="0053539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353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Network Bandwidth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53493D39" w14:textId="77777777" w:rsidR="00A231F3" w:rsidRDefault="004A5D02" w:rsidP="00A876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AI disabled: 160 Mbps incoming, 160 Mbps recordi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nd 80 Mbps outgoing   </w:t>
                                  </w:r>
                                </w:p>
                                <w:p w14:paraId="0D71D128" w14:textId="51172BE9" w:rsidR="004A5D02" w:rsidRPr="00A231F3" w:rsidRDefault="004A5D02" w:rsidP="00A876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AI enabled: 80 Mbps incoming, 80 Mbps recording a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60 Mbps outgoing</w:t>
                                  </w:r>
                                </w:p>
                              </w:tc>
                            </w:tr>
                            <w:tr w:rsidR="00A231F3" w:rsidRPr="00563962" w14:paraId="71470B14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B4A08C5" w14:textId="19E6E1F2" w:rsidR="00A231F3" w:rsidRPr="004D3941" w:rsidRDefault="00A876D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23F4BAE" w14:textId="53E16BB8" w:rsidR="00A231F3" w:rsidRPr="00A231F3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2 MP; 8 MP; 6 MP; 5 MP; 4 MP; 3 MP; 1080p; 960p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720p; D1; CIF; QCIF</w:t>
                                  </w:r>
                                </w:p>
                              </w:tc>
                            </w:tr>
                            <w:tr w:rsidR="00A231F3" w:rsidRPr="00563962" w14:paraId="668E2660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80F94C" w14:textId="07C4291A" w:rsidR="00A231F3" w:rsidRPr="004D3941" w:rsidRDefault="00A876D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Decoding Capabilit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05B14C8" w14:textId="77777777" w:rsidR="004A5D02" w:rsidRDefault="004A5D02" w:rsidP="000F10B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AI disabled: 1-channel 12 MP@30 fps; 2-channel 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MP@30 fps; 3-channel 5 MP@30 fps; 4-channel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P@30 fps; 8-channel 1080p@30 fps   </w:t>
                                  </w:r>
                                </w:p>
                                <w:p w14:paraId="67E8BC56" w14:textId="27577F94" w:rsidR="00A231F3" w:rsidRPr="00A231F3" w:rsidRDefault="004A5D02" w:rsidP="000F10B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I enabled: 1-channel 12 MP@30 fps; 1-channel 8 MP@30 fps; 2-channel 5 MP@30 fps; 3-channel 4 MP@30 fps; 7-channel 1080p@30 fps    </w:t>
                                  </w:r>
                                </w:p>
                              </w:tc>
                            </w:tr>
                            <w:tr w:rsidR="00A231F3" w:rsidRPr="00563962" w14:paraId="0E01DACE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1C45F9C" w14:textId="019B9A81" w:rsidR="00A231F3" w:rsidRPr="00A231F3" w:rsidRDefault="00A876D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ideo Outpu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518E4695" w14:textId="77777777" w:rsidR="00A231F3" w:rsidRDefault="00A876D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 × VGA, 1 × HDMI</w:t>
                                  </w:r>
                                </w:p>
                                <w:p w14:paraId="2905081A" w14:textId="77777777" w:rsidR="004A5D0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imultaneou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53E7D8A1" w14:textId="006E782D" w:rsidR="004A5D0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HDMI: 3840 × 2160, 1920 × 1080, 1280 × 1024, 1280 ×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720</w:t>
                                  </w:r>
                                </w:p>
                                <w:p w14:paraId="4E23928F" w14:textId="5B3A580E" w:rsidR="004A5D0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GA: 1920 × 1080, 1280 × 1024, 1280 × 720</w:t>
                                  </w:r>
                                </w:p>
                                <w:p w14:paraId="051D4315" w14:textId="5D95EE12" w:rsidR="004A5D0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Heterogeneo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: </w:t>
                                  </w:r>
                                </w:p>
                                <w:p w14:paraId="7E9A9684" w14:textId="29740C24" w:rsidR="004A5D02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HDMI: 1920 × 1080, 1280 × 1024, 1280 × 720 </w:t>
                                  </w:r>
                                </w:p>
                                <w:p w14:paraId="659486BD" w14:textId="3EBD2319" w:rsidR="004A5D02" w:rsidRPr="00A231F3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GA: 1920 × 1080, 1280 × 1024, 1280 × 720</w:t>
                                  </w:r>
                                </w:p>
                              </w:tc>
                            </w:tr>
                            <w:tr w:rsidR="00A876D7" w:rsidRPr="00563962" w14:paraId="2A8826FB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341D4B" w14:textId="517F9D85" w:rsidR="00A876D7" w:rsidRPr="00A876D7" w:rsidRDefault="00A876D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Multi-screen Displa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401F401A" w14:textId="77777777" w:rsidR="00A876D7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ain Screen: 1/4/8/9    </w:t>
                                  </w:r>
                                </w:p>
                                <w:p w14:paraId="6B54AD45" w14:textId="281D66E7" w:rsidR="004A5D02" w:rsidRPr="00A876D7" w:rsidRDefault="004A5D02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A5D0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ub Screen: 1/4/8/9</w:t>
                                  </w:r>
                                </w:p>
                              </w:tc>
                            </w:tr>
                            <w:tr w:rsidR="00A876D7" w:rsidRPr="00563962" w14:paraId="09E1BFDC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ABAA5B1" w14:textId="6350B2F2" w:rsidR="00A876D7" w:rsidRPr="00A876D7" w:rsidRDefault="00A876D7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876D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Third Party Camera Acce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1573787B" w14:textId="60716B90" w:rsidR="00A876D7" w:rsidRPr="00A876D7" w:rsidRDefault="007F1D85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ONVIF; Panasonic; Sony; Axis; Arecont; Pelco; Canon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Hanwha</w:t>
                                  </w:r>
                                </w:p>
                              </w:tc>
                            </w:tr>
                          </w:tbl>
                          <w:p w14:paraId="0B6D97A8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5387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402"/>
                            </w:tblGrid>
                            <w:tr w:rsidR="00A231F3" w:rsidRPr="00563962" w14:paraId="5098CE60" w14:textId="77777777" w:rsidTr="00D4040F">
                              <w:trPr>
                                <w:trHeight w:val="34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7FF40CB7" w14:textId="4960EEB0" w:rsidR="00A231F3" w:rsidRPr="00563962" w:rsidRDefault="007F1D85" w:rsidP="00A231F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Compression Standard</w:t>
                                  </w:r>
                                </w:p>
                              </w:tc>
                            </w:tr>
                            <w:tr w:rsidR="00A231F3" w:rsidRPr="00563962" w14:paraId="363ACED1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32297F" w14:textId="690DE694" w:rsidR="00A231F3" w:rsidRPr="00563962" w:rsidRDefault="007F1D85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Video Compress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4B1D1852" w14:textId="40A59A96" w:rsidR="00A231F3" w:rsidRPr="00563962" w:rsidRDefault="007F1D85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mart H.265+; H.265; Smart H.264+; H.264</w:t>
                                  </w:r>
                                </w:p>
                              </w:tc>
                            </w:tr>
                            <w:tr w:rsidR="00A231F3" w:rsidRPr="00563962" w14:paraId="3EA2BB12" w14:textId="77777777" w:rsidTr="00D4040F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91CF747" w14:textId="4F283E0B" w:rsidR="00A231F3" w:rsidRPr="004D3941" w:rsidRDefault="007F1D85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Audio Compress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7471FFB" w14:textId="00E96959" w:rsidR="00A231F3" w:rsidRPr="00A231F3" w:rsidRDefault="007F1D85" w:rsidP="00A231F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G.711a; G.711u; PCM; G726</w:t>
                                  </w:r>
                                </w:p>
                              </w:tc>
                            </w:tr>
                          </w:tbl>
                          <w:p w14:paraId="44BA1D1F" w14:textId="77777777" w:rsidR="00A231F3" w:rsidRDefault="00A231F3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00B4E86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9C257F2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C8661D4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4DC27E2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3DAF1A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B123B45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A5FD539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9C39CA4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1009462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FA51D46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7D9B328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E5FC270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89E8792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6824F4B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0ADD26F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E33DC43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8D3EF3F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D753C7F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8422AFD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55290F1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225BF56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5934690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9666843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ABFE5A8" w14:textId="77777777" w:rsidR="00C87E2B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ED5DA4A" w14:textId="77777777" w:rsidR="00C87E2B" w:rsidRPr="00D47B53" w:rsidRDefault="00C87E2B" w:rsidP="00274E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882" id="_x0000_s1033" type="#_x0000_t202" style="position:absolute;margin-left:-6.7pt;margin-top:18.85pt;width:299.4pt;height:750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" filled="f" stroked="f">
                <v:textbox>
                  <w:txbxContent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4D3941" w:rsidRPr="00563962" w14:paraId="743CCA6F" w14:textId="77777777" w:rsidTr="002134D6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43F04967" w14:textId="2BAEC89A" w:rsidR="004D3941" w:rsidRPr="00563962" w:rsidRDefault="00535397" w:rsidP="004D39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ace Detection</w:t>
                            </w:r>
                          </w:p>
                        </w:tc>
                      </w:tr>
                      <w:tr w:rsidR="004D3941" w:rsidRPr="00563962" w14:paraId="0CB5B86C" w14:textId="77777777" w:rsidTr="002134D6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B2EF23E" w14:textId="01FFEFE3" w:rsidR="004D3941" w:rsidRPr="00563962" w:rsidRDefault="00535397" w:rsidP="004D3941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Face Attributes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3102059" w14:textId="245355AF" w:rsidR="004D3941" w:rsidRPr="00563962" w:rsidRDefault="004A5D02" w:rsidP="00535397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Gender; age group; glasses; expressions; face mask;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beard</w:t>
                            </w:r>
                          </w:p>
                        </w:tc>
                      </w:tr>
                      <w:tr w:rsidR="00F804A6" w:rsidRPr="00563962" w14:paraId="4C7841D9" w14:textId="77777777" w:rsidTr="002134D6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98CAB5F" w14:textId="77777777" w:rsidR="00535397" w:rsidRPr="00535397" w:rsidRDefault="00535397" w:rsidP="0053539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 xml:space="preserve">Face Detection </w:t>
                            </w:r>
                          </w:p>
                          <w:p w14:paraId="74970924" w14:textId="77777777" w:rsidR="00535397" w:rsidRPr="00535397" w:rsidRDefault="00535397" w:rsidP="0053539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 xml:space="preserve">Performance of AI by </w:t>
                            </w:r>
                          </w:p>
                          <w:p w14:paraId="61469BAB" w14:textId="77777777" w:rsidR="00535397" w:rsidRPr="00535397" w:rsidRDefault="00535397" w:rsidP="0053539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 xml:space="preserve">Camera (Number of </w:t>
                            </w:r>
                          </w:p>
                          <w:p w14:paraId="6D1B42AE" w14:textId="6CCED70B" w:rsidR="00F804A6" w:rsidRPr="00563962" w:rsidRDefault="00535397" w:rsidP="0053539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Channels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49DA082B" w14:textId="40D52437" w:rsidR="00F804A6" w:rsidRPr="00942EE5" w:rsidRDefault="004A5D02" w:rsidP="00F804A6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 channels</w:t>
                            </w:r>
                          </w:p>
                        </w:tc>
                      </w:tr>
                    </w:tbl>
                    <w:p w14:paraId="2DDA46A6" w14:textId="77777777" w:rsidR="004D3941" w:rsidRDefault="004D3941" w:rsidP="004D394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A231F3" w:rsidRPr="00563962" w14:paraId="75C2CDE7" w14:textId="77777777" w:rsidTr="00D4040F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7D63B925" w14:textId="436EA830" w:rsidR="00A231F3" w:rsidRPr="00563962" w:rsidRDefault="00535397" w:rsidP="00A231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ace Recognition</w:t>
                            </w:r>
                          </w:p>
                        </w:tc>
                      </w:tr>
                      <w:tr w:rsidR="00535397" w:rsidRPr="00563962" w14:paraId="66819F63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531C58E" w14:textId="77777777" w:rsidR="00535397" w:rsidRPr="00535397" w:rsidRDefault="00535397" w:rsidP="005353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Face Recognition </w:t>
                            </w:r>
                          </w:p>
                          <w:p w14:paraId="0174967B" w14:textId="77777777" w:rsidR="00535397" w:rsidRPr="00535397" w:rsidRDefault="00535397" w:rsidP="005353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Performance of AI by </w:t>
                            </w:r>
                          </w:p>
                          <w:p w14:paraId="70BDA181" w14:textId="77777777" w:rsidR="00535397" w:rsidRPr="00535397" w:rsidRDefault="00535397" w:rsidP="005353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Camera (Number of </w:t>
                            </w:r>
                          </w:p>
                          <w:p w14:paraId="7B654AFC" w14:textId="35E9D43E" w:rsidR="00535397" w:rsidRPr="00535397" w:rsidRDefault="00535397" w:rsidP="005353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Channels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77FAAB11" w14:textId="05DEE77B" w:rsidR="00535397" w:rsidRPr="00A231F3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 channels</w:t>
                            </w:r>
                          </w:p>
                        </w:tc>
                      </w:tr>
                    </w:tbl>
                    <w:p w14:paraId="40C2A023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A231F3" w:rsidRPr="00563962" w14:paraId="09ED403D" w14:textId="77777777" w:rsidTr="00D4040F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6CF4E475" w14:textId="785EE748" w:rsidR="00A231F3" w:rsidRPr="00563962" w:rsidRDefault="00535397" w:rsidP="00A231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SMD Plus</w:t>
                            </w:r>
                          </w:p>
                        </w:tc>
                      </w:tr>
                      <w:tr w:rsidR="00A231F3" w:rsidRPr="00563962" w14:paraId="666BD01F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DC60EA4" w14:textId="5B17F258" w:rsidR="00A231F3" w:rsidRPr="0056396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MD Plus by Record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622CA967" w14:textId="0BFB5108" w:rsidR="00A231F3" w:rsidRPr="0056396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4 channels: Secondary filtering for human and mo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ehicle, reducing false alarms caused by leaves, rain 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lighting condition change</w:t>
                            </w:r>
                          </w:p>
                        </w:tc>
                      </w:tr>
                      <w:tr w:rsidR="004A5D02" w:rsidRPr="00563962" w14:paraId="24313A99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63EE608" w14:textId="3BC8F5DF" w:rsidR="004A5D02" w:rsidRPr="004D3941" w:rsidRDefault="004A5D02" w:rsidP="004A5D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MD Plus by Camera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60B8D1C" w14:textId="16098A9B" w:rsidR="004A5D02" w:rsidRPr="00A231F3" w:rsidRDefault="004A5D02" w:rsidP="004A5D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 channels</w:t>
                            </w:r>
                          </w:p>
                        </w:tc>
                      </w:tr>
                    </w:tbl>
                    <w:p w14:paraId="511C3131" w14:textId="77777777" w:rsidR="00A231F3" w:rsidRDefault="00A231F3" w:rsidP="00A231F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A231F3" w:rsidRPr="00563962" w14:paraId="54F477FC" w14:textId="77777777" w:rsidTr="00D4040F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4AB676B2" w14:textId="085580D0" w:rsidR="00A231F3" w:rsidRPr="00563962" w:rsidRDefault="004A5D02" w:rsidP="00A231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udio and Video</w:t>
                            </w:r>
                          </w:p>
                        </w:tc>
                      </w:tr>
                      <w:tr w:rsidR="00A231F3" w:rsidRPr="00563962" w14:paraId="7444FEF3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1ABD8E9" w14:textId="6E76EF2A" w:rsidR="00A231F3" w:rsidRPr="00563962" w:rsidRDefault="0053539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ccess Channel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94C6ED7" w14:textId="79882BAD" w:rsidR="00A231F3" w:rsidRPr="0056396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8 channels</w:t>
                            </w:r>
                          </w:p>
                        </w:tc>
                      </w:tr>
                      <w:tr w:rsidR="00A231F3" w:rsidRPr="00563962" w14:paraId="62719ABC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5F5B01C" w14:textId="747F1A99" w:rsidR="00A231F3" w:rsidRPr="004D3941" w:rsidRDefault="0053539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53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Network Bandwidth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53493D39" w14:textId="77777777" w:rsidR="00A231F3" w:rsidRDefault="004A5D02" w:rsidP="00A876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I disabled: 160 Mbps incoming, 160 Mbps record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and 80 Mbps outgoing   </w:t>
                            </w:r>
                          </w:p>
                          <w:p w14:paraId="0D71D128" w14:textId="51172BE9" w:rsidR="004A5D02" w:rsidRPr="00A231F3" w:rsidRDefault="004A5D02" w:rsidP="00A876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I enabled: 80 Mbps incoming, 80 Mbps recording a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0 Mbps outgoing</w:t>
                            </w:r>
                          </w:p>
                        </w:tc>
                      </w:tr>
                      <w:tr w:rsidR="00A231F3" w:rsidRPr="00563962" w14:paraId="71470B14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B4A08C5" w14:textId="19E6E1F2" w:rsidR="00A231F3" w:rsidRPr="004D3941" w:rsidRDefault="00A876D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23F4BAE" w14:textId="53E16BB8" w:rsidR="00A231F3" w:rsidRPr="00A231F3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2 MP; 8 MP; 6 MP; 5 MP; 4 MP; 3 MP; 1080p; 960p;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720p; D1; CIF; QCIF</w:t>
                            </w:r>
                          </w:p>
                        </w:tc>
                      </w:tr>
                      <w:tr w:rsidR="00A231F3" w:rsidRPr="00563962" w14:paraId="668E2660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D80F94C" w14:textId="07C4291A" w:rsidR="00A231F3" w:rsidRPr="004D3941" w:rsidRDefault="00A876D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Decoding Capability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05B14C8" w14:textId="77777777" w:rsidR="004A5D02" w:rsidRDefault="004A5D02" w:rsidP="000F10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I disabled: 1-channel 12 MP@30 fps; 2-channel 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MP@30 fps; 3-channel 5 MP@30 fps; 4-channel 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MP@30 fps; 8-channel 1080p@30 fps   </w:t>
                            </w:r>
                          </w:p>
                          <w:p w14:paraId="67E8BC56" w14:textId="27577F94" w:rsidR="00A231F3" w:rsidRPr="00A231F3" w:rsidRDefault="004A5D02" w:rsidP="000F10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AI enabled: 1-channel 12 MP@30 fps; 1-channel 8 MP@30 fps; 2-channel 5 MP@30 fps; 3-channel 4 MP@30 fps; 7-channel 1080p@30 fps    </w:t>
                            </w:r>
                          </w:p>
                        </w:tc>
                      </w:tr>
                      <w:tr w:rsidR="00A231F3" w:rsidRPr="00563962" w14:paraId="0E01DACE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1C45F9C" w14:textId="019B9A81" w:rsidR="00A231F3" w:rsidRPr="00A231F3" w:rsidRDefault="00A876D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ideo Outpu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518E4695" w14:textId="77777777" w:rsidR="00A231F3" w:rsidRDefault="00A876D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 × VGA, 1 × HDMI</w:t>
                            </w:r>
                          </w:p>
                          <w:p w14:paraId="2905081A" w14:textId="77777777" w:rsidR="004A5D0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imultaneou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  <w:p w14:paraId="53E7D8A1" w14:textId="006E782D" w:rsidR="004A5D0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HDMI: 3840 × 2160, 1920 × 1080, 1280 × 1024, 1280 ×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720</w:t>
                            </w:r>
                          </w:p>
                          <w:p w14:paraId="4E23928F" w14:textId="5B3A580E" w:rsidR="004A5D0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GA: 1920 × 1080, 1280 × 1024, 1280 × 720</w:t>
                            </w:r>
                          </w:p>
                          <w:p w14:paraId="051D4315" w14:textId="5D95EE12" w:rsidR="004A5D0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Heterogeneo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s: </w:t>
                            </w:r>
                          </w:p>
                          <w:p w14:paraId="7E9A9684" w14:textId="29740C24" w:rsidR="004A5D02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HDMI: 1920 × 1080, 1280 × 1024, 1280 × 720 </w:t>
                            </w:r>
                          </w:p>
                          <w:p w14:paraId="659486BD" w14:textId="3EBD2319" w:rsidR="004A5D02" w:rsidRPr="00A231F3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GA: 1920 × 1080, 1280 × 1024, 1280 × 720</w:t>
                            </w:r>
                          </w:p>
                        </w:tc>
                      </w:tr>
                      <w:tr w:rsidR="00A876D7" w:rsidRPr="00563962" w14:paraId="2A8826FB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341D4B" w14:textId="517F9D85" w:rsidR="00A876D7" w:rsidRPr="00A876D7" w:rsidRDefault="00A876D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Multi-screen Display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401F401A" w14:textId="77777777" w:rsidR="00A876D7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Main Screen: 1/4/8/9    </w:t>
                            </w:r>
                          </w:p>
                          <w:p w14:paraId="6B54AD45" w14:textId="281D66E7" w:rsidR="004A5D02" w:rsidRPr="00A876D7" w:rsidRDefault="004A5D02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A5D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ub Screen: 1/4/8/9</w:t>
                            </w:r>
                          </w:p>
                        </w:tc>
                      </w:tr>
                      <w:tr w:rsidR="00A876D7" w:rsidRPr="00563962" w14:paraId="09E1BFDC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ABAA5B1" w14:textId="6350B2F2" w:rsidR="00A876D7" w:rsidRPr="00A876D7" w:rsidRDefault="00A876D7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876D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Third Party Camera Access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1573787B" w14:textId="60716B90" w:rsidR="00A876D7" w:rsidRPr="00A876D7" w:rsidRDefault="007F1D85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ONVIF; Panasonic; Sony; Axis; Arecont; Pelco; Canon;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Hanwha</w:t>
                            </w:r>
                          </w:p>
                        </w:tc>
                      </w:tr>
                    </w:tbl>
                    <w:p w14:paraId="0B6D97A8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tbl>
                      <w:tblPr>
                        <w:tblStyle w:val="Mkatabulky"/>
                        <w:tblW w:w="5387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402"/>
                      </w:tblGrid>
                      <w:tr w:rsidR="00A231F3" w:rsidRPr="00563962" w14:paraId="5098CE60" w14:textId="77777777" w:rsidTr="00D4040F">
                        <w:trPr>
                          <w:trHeight w:val="34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7FF40CB7" w14:textId="4960EEB0" w:rsidR="00A231F3" w:rsidRPr="00563962" w:rsidRDefault="007F1D85" w:rsidP="00A231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Compression Standard</w:t>
                            </w:r>
                          </w:p>
                        </w:tc>
                      </w:tr>
                      <w:tr w:rsidR="00A231F3" w:rsidRPr="00563962" w14:paraId="363ACED1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32297F" w14:textId="690DE694" w:rsidR="00A231F3" w:rsidRPr="00563962" w:rsidRDefault="007F1D85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Video Compression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4B1D1852" w14:textId="40A59A96" w:rsidR="00A231F3" w:rsidRPr="00563962" w:rsidRDefault="007F1D85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mart H.265+; H.265; Smart H.264+; H.264</w:t>
                            </w:r>
                          </w:p>
                        </w:tc>
                      </w:tr>
                      <w:tr w:rsidR="00A231F3" w:rsidRPr="00563962" w14:paraId="3EA2BB12" w14:textId="77777777" w:rsidTr="00D4040F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91CF747" w14:textId="4F283E0B" w:rsidR="00A231F3" w:rsidRPr="004D3941" w:rsidRDefault="007F1D85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udio Compression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7471FFB" w14:textId="00E96959" w:rsidR="00A231F3" w:rsidRPr="00A231F3" w:rsidRDefault="007F1D85" w:rsidP="00A23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G.711a; G.711u; PCM; G726</w:t>
                            </w:r>
                          </w:p>
                        </w:tc>
                      </w:tr>
                    </w:tbl>
                    <w:p w14:paraId="44BA1D1F" w14:textId="77777777" w:rsidR="00A231F3" w:rsidRDefault="00A231F3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00B4E86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9C257F2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C8661D4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4DC27E2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3DAF1A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B123B45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A5FD539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9C39CA4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1009462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FA51D46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7D9B328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E5FC270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89E8792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6824F4B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0ADD26F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E33DC43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8D3EF3F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D753C7F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8422AFD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55290F1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225BF56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5934690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9666843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ABFE5A8" w14:textId="77777777" w:rsidR="00C87E2B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ED5DA4A" w14:textId="77777777" w:rsidR="00C87E2B" w:rsidRPr="00D47B53" w:rsidRDefault="00C87E2B" w:rsidP="00274E7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431028" wp14:editId="3FECFF78">
                <wp:simplePos x="0" y="0"/>
                <wp:positionH relativeFrom="page">
                  <wp:align>left</wp:align>
                </wp:positionH>
                <wp:positionV relativeFrom="paragraph">
                  <wp:posOffset>602</wp:posOffset>
                </wp:positionV>
                <wp:extent cx="3747770" cy="239395"/>
                <wp:effectExtent l="0" t="0" r="5080" b="8255"/>
                <wp:wrapSquare wrapText="bothSides"/>
                <wp:docPr id="48679100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39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A2AE" w14:textId="77777777" w:rsidR="00FD137E" w:rsidRDefault="00FD137E" w:rsidP="00FD137E">
                            <w:pPr>
                              <w:ind w:right="84"/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  <w:t>Technical Specificat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1028" id="Textové pole 1" o:spid="_x0000_s1034" type="#_x0000_t202" style="position:absolute;margin-left:0;margin-top:.05pt;width:295.1pt;height:18.8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" fillcolor="black [3213]" stroked="f">
                <v:textbox>
                  <w:txbxContent>
                    <w:p w14:paraId="22CFA2AE" w14:textId="77777777" w:rsidR="00FD137E" w:rsidRDefault="00FD137E" w:rsidP="00FD137E">
                      <w:pPr>
                        <w:ind w:right="84"/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  <w:t>Technical Specifi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3962">
        <w:rPr>
          <w:rFonts w:ascii="Arial" w:hAnsi="Arial" w:cs="Arial"/>
          <w:sz w:val="18"/>
          <w:szCs w:val="18"/>
        </w:rPr>
        <w:t>e</w:t>
      </w:r>
    </w:p>
    <w:p w14:paraId="0AFFFE59" w14:textId="5C57F470" w:rsidR="00563962" w:rsidRPr="00D47B53" w:rsidRDefault="00FD137E" w:rsidP="00820042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A11A31" wp14:editId="4816F134">
                <wp:simplePos x="0" y="0"/>
                <wp:positionH relativeFrom="page">
                  <wp:align>left</wp:align>
                </wp:positionH>
                <wp:positionV relativeFrom="paragraph">
                  <wp:posOffset>239395</wp:posOffset>
                </wp:positionV>
                <wp:extent cx="3905250" cy="9135454"/>
                <wp:effectExtent l="0" t="0" r="0" b="0"/>
                <wp:wrapNone/>
                <wp:docPr id="978274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135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53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548"/>
                            </w:tblGrid>
                            <w:tr w:rsidR="00A876D7" w:rsidRPr="00563962" w14:paraId="327CD81F" w14:textId="77777777" w:rsidTr="00B21265">
                              <w:trPr>
                                <w:trHeight w:val="340"/>
                              </w:trPr>
                              <w:tc>
                                <w:tcPr>
                                  <w:tcW w:w="5533" w:type="dxa"/>
                                  <w:gridSpan w:val="2"/>
                                  <w:tcBorders>
                                    <w:top w:val="single" w:sz="12" w:space="0" w:color="FFFFFF"/>
                                    <w:bottom w:val="nil"/>
                                  </w:tcBorders>
                                </w:tcPr>
                                <w:p w14:paraId="7C1AFD85" w14:textId="77777777" w:rsidR="00A876D7" w:rsidRPr="00563962" w:rsidRDefault="00A876D7" w:rsidP="00A876D7">
                                  <w:pPr>
                                    <w:pStyle w:val="Pa6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  <w:t>General</w:t>
                                  </w:r>
                                </w:p>
                              </w:tc>
                            </w:tr>
                            <w:tr w:rsidR="00A876D7" w:rsidRPr="00563962" w14:paraId="424544DC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A7BDA06" w14:textId="77777777" w:rsidR="00A876D7" w:rsidRPr="00563962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Power Supply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7C68244B" w14:textId="2A27F1EC" w:rsidR="00A876D7" w:rsidRPr="00563962" w:rsidRDefault="007F1D85" w:rsidP="00A876D7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53 VDC, 1.81 A</w:t>
                                  </w:r>
                                </w:p>
                              </w:tc>
                            </w:tr>
                            <w:tr w:rsidR="00A876D7" w:rsidRPr="00563962" w14:paraId="132472D3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6F903F" w14:textId="77777777" w:rsidR="00A876D7" w:rsidRPr="00563962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Power Consumption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0FDC968" w14:textId="2EE7B672" w:rsidR="00A876D7" w:rsidRPr="00563962" w:rsidRDefault="007F1D8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otal output of NVR is &lt;10 </w:t>
                                  </w:r>
                                  <w:proofErr w:type="gramStart"/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W(</w:t>
                                  </w:r>
                                  <w:proofErr w:type="gramEnd"/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without HDD) Total output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power of PoE is 72 W, the maximum output power of a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single port is 25.5 W</w:t>
                                  </w:r>
                                </w:p>
                              </w:tc>
                            </w:tr>
                            <w:tr w:rsidR="00A876D7" w:rsidRPr="00563962" w14:paraId="74E535E9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55CC89" w14:textId="77777777" w:rsidR="00A876D7" w:rsidRPr="00563962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Net Weight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E949357" w14:textId="0E2BD392" w:rsidR="00A876D7" w:rsidRPr="00563962" w:rsidRDefault="000F10BA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0.</w:t>
                                  </w:r>
                                  <w:r w:rsid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69</w:t>
                                  </w:r>
                                  <w:r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kg </w:t>
                                  </w:r>
                                </w:p>
                              </w:tc>
                            </w:tr>
                            <w:tr w:rsidR="00A876D7" w:rsidRPr="00563962" w14:paraId="6D18E844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522C86" w14:textId="77777777" w:rsidR="00A876D7" w:rsidRPr="00563962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Gross Weight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382D458" w14:textId="30EC09BD" w:rsidR="00A876D7" w:rsidRPr="00563962" w:rsidRDefault="00A876D7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.</w:t>
                                  </w:r>
                                  <w:r w:rsid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74 </w:t>
                                  </w:r>
                                  <w:r w:rsidRPr="0024613F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A876D7" w:rsidRPr="0024613F" w14:paraId="453AAB97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F9370A9" w14:textId="77777777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Product Dimensions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0BD8EFAD" w14:textId="0460BBC8" w:rsidR="000F10BA" w:rsidRDefault="000F10BA" w:rsidP="00A876D7">
                                  <w:pP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2</w:t>
                                  </w:r>
                                  <w:r w:rsid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70</w:t>
                                  </w:r>
                                  <w:r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.6 mm × 206.</w:t>
                                  </w:r>
                                  <w:r w:rsid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3</w:t>
                                  </w:r>
                                  <w:r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mm × 45.</w:t>
                                  </w:r>
                                  <w:r w:rsid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  <w:r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mm </w:t>
                                  </w:r>
                                </w:p>
                                <w:p w14:paraId="2BBB2301" w14:textId="78DE8673" w:rsidR="00A876D7" w:rsidRPr="000F10BA" w:rsidRDefault="00A876D7" w:rsidP="00A876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F10B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(W × L × H)</w:t>
                                  </w:r>
                                </w:p>
                              </w:tc>
                            </w:tr>
                            <w:tr w:rsidR="00A876D7" w:rsidRPr="0024613F" w14:paraId="221D25C6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D58B9B" w14:textId="77777777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Packaging Dimensions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1E528D97" w14:textId="3028465C" w:rsidR="000F10BA" w:rsidRDefault="007F1D85" w:rsidP="00A876D7">
                                  <w:pP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427</w:t>
                                  </w:r>
                                  <w:r w:rsidR="000F10BA"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mm × 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96</w:t>
                                  </w:r>
                                  <w:r w:rsidR="000F10BA"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mm × 26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2</w:t>
                                  </w:r>
                                  <w:r w:rsidR="000F10BA"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mm</w:t>
                                  </w:r>
                                </w:p>
                                <w:p w14:paraId="001AE057" w14:textId="09216189" w:rsidR="00A876D7" w:rsidRPr="0024613F" w:rsidRDefault="000F10BA" w:rsidP="00A876D7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0F10BA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(W × L × H) </w:t>
                                  </w:r>
                                </w:p>
                              </w:tc>
                            </w:tr>
                            <w:tr w:rsidR="00A876D7" w:rsidRPr="00F804A6" w14:paraId="348273B4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3EF14D" w14:textId="77777777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0BBED11" w14:textId="40072AA9" w:rsidR="00A876D7" w:rsidRPr="00F804A6" w:rsidRDefault="007F1D8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 w:rsidR="00B21265" w:rsidRPr="00B2126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0 °C to +55 °C</w:t>
                                  </w:r>
                                </w:p>
                              </w:tc>
                            </w:tr>
                            <w:tr w:rsidR="00F1460C" w:rsidRPr="00F804A6" w14:paraId="49F71367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D26520" w14:textId="50F895D5" w:rsidR="00F1460C" w:rsidRPr="0024613F" w:rsidRDefault="00F1460C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1460C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Storage Temperature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737E28FB" w14:textId="34216838" w:rsidR="00F1460C" w:rsidRPr="0024613F" w:rsidRDefault="007F1D8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-20</w:t>
                                  </w:r>
                                  <w:r w:rsidR="00B21265" w:rsidRPr="00B2126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°C to </w:t>
                                  </w:r>
                                  <w:r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+60</w:t>
                                  </w:r>
                                  <w:r w:rsidR="00B21265" w:rsidRPr="00B2126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°C</w:t>
                                  </w:r>
                                </w:p>
                              </w:tc>
                            </w:tr>
                            <w:tr w:rsidR="00A876D7" w:rsidRPr="00F804A6" w14:paraId="3E3D8810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9D81A8" w14:textId="77777777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3483C586" w14:textId="77777777" w:rsidR="00A876D7" w:rsidRPr="00F804A6" w:rsidRDefault="00A876D7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10%–93% (RH)</w:t>
                                  </w:r>
                                </w:p>
                              </w:tc>
                            </w:tr>
                            <w:tr w:rsidR="00A876D7" w:rsidRPr="00F804A6" w14:paraId="679B5850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99943E" w14:textId="77777777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Installation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73D904D5" w14:textId="5DA11EE4" w:rsidR="00A876D7" w:rsidRPr="00F804A6" w:rsidRDefault="00B21265" w:rsidP="00A876D7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2126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Desktop</w:t>
                                  </w:r>
                                  <w:r w:rsid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or Rack</w:t>
                                  </w:r>
                                </w:p>
                              </w:tc>
                            </w:tr>
                            <w:tr w:rsidR="00A876D7" w:rsidRPr="00F804A6" w14:paraId="4D2D32C2" w14:textId="77777777" w:rsidTr="00B21265">
                              <w:trPr>
                                <w:trHeight w:val="25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97D57F" w14:textId="77777777" w:rsidR="00A876D7" w:rsidRPr="00F804A6" w:rsidRDefault="00A876D7" w:rsidP="00A876D7">
                                  <w:pPr>
                                    <w:pStyle w:val="Pa7"/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24613F">
                                    <w:rPr>
                                      <w:rFonts w:ascii="Arial" w:hAnsi="Arial" w:cs="Arial"/>
                                      <w:color w:val="312F30"/>
                                      <w:sz w:val="16"/>
                                      <w:szCs w:val="16"/>
                                      <w:lang w:val="en-GB"/>
                                    </w:rPr>
                                    <w:t>Certifications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nil"/>
                                  </w:tcBorders>
                                  <w:vAlign w:val="center"/>
                                </w:tcPr>
                                <w:p w14:paraId="2E458E41" w14:textId="77777777" w:rsidR="007F1D85" w:rsidRDefault="007F1D85" w:rsidP="000F10BA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E-EMC: </w:t>
                                  </w:r>
                                </w:p>
                                <w:p w14:paraId="69B474E7" w14:textId="77777777" w:rsidR="007F1D85" w:rsidRDefault="007F1D85" w:rsidP="000F10BA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N 55032:2015+A1:2020; </w:t>
                                  </w:r>
                                </w:p>
                                <w:p w14:paraId="02C008B2" w14:textId="77777777" w:rsidR="007F1D85" w:rsidRDefault="007F1D85" w:rsidP="000F10BA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N IEC 61000-3-2:2019+A1:2021; </w:t>
                                  </w:r>
                                </w:p>
                                <w:p w14:paraId="4ADFC532" w14:textId="77777777" w:rsidR="007F1D85" w:rsidRDefault="007F1D85" w:rsidP="000F10BA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N 61000-3-3:2013+A1:2019+A2:2021; </w:t>
                                  </w:r>
                                </w:p>
                                <w:p w14:paraId="1DA1AA1A" w14:textId="77777777" w:rsidR="007F1D85" w:rsidRDefault="007F1D85" w:rsidP="000F10BA">
                                  <w:pPr>
                                    <w:pStyle w:val="Pa5"/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EN 55035:2017+A11:2020;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E797BE6" w14:textId="77777777" w:rsidR="007F1D85" w:rsidRDefault="007F1D85" w:rsidP="000F10BA">
                                  <w:pPr>
                                    <w:pStyle w:val="Pa5"/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N 50130-4:2011+A1:2014 CE-LVD: </w:t>
                                  </w:r>
                                </w:p>
                                <w:p w14:paraId="72694FF4" w14:textId="75932076" w:rsidR="007F1D85" w:rsidRPr="007F1D85" w:rsidRDefault="007F1D85" w:rsidP="007F1D85">
                                  <w:pPr>
                                    <w:pStyle w:val="Pa5"/>
                                    <w:rPr>
                                      <w:rFonts w:ascii="Arial" w:hAnsi="Arial" w:cs="Arial"/>
                                      <w:color w:val="221E1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F1D85">
                                    <w:rPr>
                                      <w:rStyle w:val="A0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EN 62368-1:2014</w:t>
                                  </w:r>
                                </w:p>
                              </w:tc>
                            </w:tr>
                          </w:tbl>
                          <w:p w14:paraId="5A0124B3" w14:textId="77777777" w:rsidR="00A876D7" w:rsidRPr="00A876D7" w:rsidRDefault="00A876D7" w:rsidP="00A876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1A31" id="_x0000_s1035" type="#_x0000_t202" style="position:absolute;margin-left:0;margin-top:18.85pt;width:307.5pt;height:719.3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" filled="f" stroked="f">
                <v:textbox>
                  <w:txbxContent>
                    <w:tbl>
                      <w:tblPr>
                        <w:tblStyle w:val="Mkatabulky"/>
                        <w:tblW w:w="553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548"/>
                      </w:tblGrid>
                      <w:tr w:rsidR="00A876D7" w:rsidRPr="00563962" w14:paraId="327CD81F" w14:textId="77777777" w:rsidTr="00B21265">
                        <w:trPr>
                          <w:trHeight w:val="340"/>
                        </w:trPr>
                        <w:tc>
                          <w:tcPr>
                            <w:tcW w:w="5533" w:type="dxa"/>
                            <w:gridSpan w:val="2"/>
                            <w:tcBorders>
                              <w:top w:val="single" w:sz="12" w:space="0" w:color="FFFFFF"/>
                              <w:bottom w:val="nil"/>
                            </w:tcBorders>
                          </w:tcPr>
                          <w:p w14:paraId="7C1AFD85" w14:textId="77777777" w:rsidR="00A876D7" w:rsidRPr="00563962" w:rsidRDefault="00A876D7" w:rsidP="00A876D7">
                            <w:pPr>
                              <w:pStyle w:val="Pa6"/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b/>
                                <w:bCs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  <w:t>General</w:t>
                            </w:r>
                          </w:p>
                        </w:tc>
                      </w:tr>
                      <w:tr w:rsidR="00A876D7" w:rsidRPr="00563962" w14:paraId="424544DC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A7BDA06" w14:textId="77777777" w:rsidR="00A876D7" w:rsidRPr="00563962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Power Supply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7C68244B" w14:textId="2A27F1EC" w:rsidR="00A876D7" w:rsidRPr="00563962" w:rsidRDefault="007F1D85" w:rsidP="00A876D7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53 VDC, 1.81 A</w:t>
                            </w:r>
                          </w:p>
                        </w:tc>
                      </w:tr>
                      <w:tr w:rsidR="00A876D7" w:rsidRPr="00563962" w14:paraId="132472D3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66F903F" w14:textId="77777777" w:rsidR="00A876D7" w:rsidRPr="00563962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Power Consumption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0FDC968" w14:textId="2EE7B672" w:rsidR="00A876D7" w:rsidRPr="00563962" w:rsidRDefault="007F1D8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Total output of NVR is &lt;10 </w:t>
                            </w:r>
                            <w:proofErr w:type="gramStart"/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(</w:t>
                            </w:r>
                            <w:proofErr w:type="gramEnd"/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ithout HDD) Total output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ower of PoE is 72 W, the maximum output power of a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ingle port is 25.5 W</w:t>
                            </w:r>
                          </w:p>
                        </w:tc>
                      </w:tr>
                      <w:tr w:rsidR="00A876D7" w:rsidRPr="00563962" w14:paraId="74E535E9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855CC89" w14:textId="77777777" w:rsidR="00A876D7" w:rsidRPr="00563962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Net Weight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E949357" w14:textId="0E2BD392" w:rsidR="00A876D7" w:rsidRPr="00563962" w:rsidRDefault="000F10BA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0.</w:t>
                            </w:r>
                            <w:r w:rsid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69</w:t>
                            </w:r>
                            <w:r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kg </w:t>
                            </w:r>
                          </w:p>
                        </w:tc>
                      </w:tr>
                      <w:tr w:rsidR="00A876D7" w:rsidRPr="00563962" w14:paraId="6D18E844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522C86" w14:textId="77777777" w:rsidR="00A876D7" w:rsidRPr="00563962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Gross Weight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382D458" w14:textId="30EC09BD" w:rsidR="00A876D7" w:rsidRPr="00563962" w:rsidRDefault="00A876D7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.</w:t>
                            </w:r>
                            <w:r w:rsid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74 </w:t>
                            </w:r>
                            <w:r w:rsidRPr="0024613F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g</w:t>
                            </w:r>
                          </w:p>
                        </w:tc>
                      </w:tr>
                      <w:tr w:rsidR="00A876D7" w:rsidRPr="0024613F" w14:paraId="453AAB97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F9370A9" w14:textId="77777777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Product Dimensions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0BD8EFAD" w14:textId="0460BBC8" w:rsidR="000F10BA" w:rsidRDefault="000F10BA" w:rsidP="00A876D7">
                            <w:pP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70</w:t>
                            </w:r>
                            <w:r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.6 mm × 206.</w:t>
                            </w:r>
                            <w:r w:rsid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  <w:r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mm × 45.</w:t>
                            </w:r>
                            <w:r w:rsid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  <w:r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mm </w:t>
                            </w:r>
                          </w:p>
                          <w:p w14:paraId="2BBB2301" w14:textId="78DE8673" w:rsidR="00A876D7" w:rsidRPr="000F10BA" w:rsidRDefault="00A876D7" w:rsidP="00A876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10B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(W × L × H)</w:t>
                            </w:r>
                          </w:p>
                        </w:tc>
                      </w:tr>
                      <w:tr w:rsidR="00A876D7" w:rsidRPr="0024613F" w14:paraId="221D25C6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6D58B9B" w14:textId="77777777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Packaging Dimensions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1E528D97" w14:textId="3028465C" w:rsidR="000F10BA" w:rsidRDefault="007F1D85" w:rsidP="00A876D7">
                            <w:pP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427</w:t>
                            </w:r>
                            <w:r w:rsidR="000F10BA"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mm ×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96</w:t>
                            </w:r>
                            <w:r w:rsidR="000F10BA"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mm × 26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="000F10BA"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mm</w:t>
                            </w:r>
                          </w:p>
                          <w:p w14:paraId="001AE057" w14:textId="09216189" w:rsidR="00A876D7" w:rsidRPr="0024613F" w:rsidRDefault="000F10BA" w:rsidP="00A876D7">
                            <w:pPr>
                              <w:rPr>
                                <w:lang w:val="en-GB"/>
                              </w:rPr>
                            </w:pPr>
                            <w:r w:rsidRPr="000F10BA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(W × L × H) </w:t>
                            </w:r>
                          </w:p>
                        </w:tc>
                      </w:tr>
                      <w:tr w:rsidR="00A876D7" w:rsidRPr="00F804A6" w14:paraId="348273B4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3EF14D" w14:textId="77777777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0BBED11" w14:textId="40072AA9" w:rsidR="00A876D7" w:rsidRPr="00F804A6" w:rsidRDefault="007F1D8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 w:rsidR="00B21265" w:rsidRPr="00B2126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0 °C to +55 °C</w:t>
                            </w:r>
                          </w:p>
                        </w:tc>
                      </w:tr>
                      <w:tr w:rsidR="00F1460C" w:rsidRPr="00F804A6" w14:paraId="49F71367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5D26520" w14:textId="50F895D5" w:rsidR="00F1460C" w:rsidRPr="0024613F" w:rsidRDefault="00F1460C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1460C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Storage Temperature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737E28FB" w14:textId="34216838" w:rsidR="00F1460C" w:rsidRPr="0024613F" w:rsidRDefault="007F1D8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-20</w:t>
                            </w:r>
                            <w:r w:rsidR="00B21265" w:rsidRPr="00B2126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°C to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+60</w:t>
                            </w:r>
                            <w:r w:rsidR="00B21265" w:rsidRPr="00B2126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°C</w:t>
                            </w:r>
                          </w:p>
                        </w:tc>
                      </w:tr>
                      <w:tr w:rsidR="00A876D7" w:rsidRPr="00F804A6" w14:paraId="3E3D8810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B9D81A8" w14:textId="77777777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3483C586" w14:textId="77777777" w:rsidR="00A876D7" w:rsidRPr="00F804A6" w:rsidRDefault="00A876D7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10%–93% (RH)</w:t>
                            </w:r>
                          </w:p>
                        </w:tc>
                      </w:tr>
                      <w:tr w:rsidR="00A876D7" w:rsidRPr="00F804A6" w14:paraId="679B5850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99943E" w14:textId="77777777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Installation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73D904D5" w14:textId="5DA11EE4" w:rsidR="00A876D7" w:rsidRPr="00F804A6" w:rsidRDefault="00B21265" w:rsidP="00A876D7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126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Desktop</w:t>
                            </w:r>
                            <w:r w:rsid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or Rack</w:t>
                            </w:r>
                          </w:p>
                        </w:tc>
                      </w:tr>
                      <w:tr w:rsidR="00A876D7" w:rsidRPr="00F804A6" w14:paraId="4D2D32C2" w14:textId="77777777" w:rsidTr="00B21265">
                        <w:trPr>
                          <w:trHeight w:val="25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D97D57F" w14:textId="77777777" w:rsidR="00A876D7" w:rsidRPr="00F804A6" w:rsidRDefault="00A876D7" w:rsidP="00A876D7">
                            <w:pPr>
                              <w:pStyle w:val="Pa7"/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4613F">
                              <w:rPr>
                                <w:rFonts w:ascii="Arial" w:hAnsi="Arial" w:cs="Arial"/>
                                <w:color w:val="312F30"/>
                                <w:sz w:val="16"/>
                                <w:szCs w:val="16"/>
                                <w:lang w:val="en-GB"/>
                              </w:rPr>
                              <w:t>Certifications</w:t>
                            </w:r>
                          </w:p>
                        </w:tc>
                        <w:tc>
                          <w:tcPr>
                            <w:tcW w:w="3548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nil"/>
                            </w:tcBorders>
                            <w:vAlign w:val="center"/>
                          </w:tcPr>
                          <w:p w14:paraId="2E458E41" w14:textId="77777777" w:rsidR="007F1D85" w:rsidRDefault="007F1D85" w:rsidP="000F10BA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CE-EMC: </w:t>
                            </w:r>
                          </w:p>
                          <w:p w14:paraId="69B474E7" w14:textId="77777777" w:rsidR="007F1D85" w:rsidRDefault="007F1D85" w:rsidP="000F10BA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EN 55032:2015+A1:2020; </w:t>
                            </w:r>
                          </w:p>
                          <w:p w14:paraId="02C008B2" w14:textId="77777777" w:rsidR="007F1D85" w:rsidRDefault="007F1D85" w:rsidP="000F10BA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EN IEC 61000-3-2:2019+A1:2021; </w:t>
                            </w:r>
                          </w:p>
                          <w:p w14:paraId="4ADFC532" w14:textId="77777777" w:rsidR="007F1D85" w:rsidRDefault="007F1D85" w:rsidP="000F10BA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EN 61000-3-3:2013+A1:2019+A2:2021; </w:t>
                            </w:r>
                          </w:p>
                          <w:p w14:paraId="1DA1AA1A" w14:textId="77777777" w:rsidR="007F1D85" w:rsidRDefault="007F1D85" w:rsidP="000F10BA">
                            <w:pPr>
                              <w:pStyle w:val="Pa5"/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N 55035:2017+A11:2020;</w:t>
                            </w:r>
                            <w:r>
                              <w:t xml:space="preserve"> </w:t>
                            </w:r>
                          </w:p>
                          <w:p w14:paraId="5E797BE6" w14:textId="77777777" w:rsidR="007F1D85" w:rsidRDefault="007F1D85" w:rsidP="000F10BA">
                            <w:pPr>
                              <w:pStyle w:val="Pa5"/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EN 50130-4:2011+A1:2014 CE-LVD: </w:t>
                            </w:r>
                          </w:p>
                          <w:p w14:paraId="72694FF4" w14:textId="75932076" w:rsidR="007F1D85" w:rsidRPr="007F1D85" w:rsidRDefault="007F1D85" w:rsidP="007F1D85">
                            <w:pPr>
                              <w:pStyle w:val="Pa5"/>
                              <w:rPr>
                                <w:rFonts w:ascii="Arial" w:hAnsi="Arial" w:cs="Arial"/>
                                <w:color w:val="221E1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F1D85">
                              <w:rPr>
                                <w:rStyle w:val="A0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N 62368-1:2014</w:t>
                            </w:r>
                          </w:p>
                        </w:tc>
                      </w:tr>
                    </w:tbl>
                    <w:p w14:paraId="5A0124B3" w14:textId="77777777" w:rsidR="00A876D7" w:rsidRPr="00A876D7" w:rsidRDefault="00A876D7" w:rsidP="00A876D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53F56C1" wp14:editId="743EF134">
                <wp:simplePos x="0" y="0"/>
                <wp:positionH relativeFrom="page">
                  <wp:align>left</wp:align>
                </wp:positionH>
                <wp:positionV relativeFrom="paragraph">
                  <wp:posOffset>510</wp:posOffset>
                </wp:positionV>
                <wp:extent cx="3747770" cy="239395"/>
                <wp:effectExtent l="0" t="0" r="5080" b="8255"/>
                <wp:wrapSquare wrapText="bothSides"/>
                <wp:docPr id="3916054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39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1723" w14:textId="77777777" w:rsidR="00FD137E" w:rsidRDefault="00FD137E" w:rsidP="00FD137E">
                            <w:pPr>
                              <w:ind w:right="84"/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F39800"/>
                                <w:sz w:val="18"/>
                                <w:szCs w:val="18"/>
                              </w:rPr>
                              <w:t>Technical Specificat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56C1" id="_x0000_s1036" type="#_x0000_t202" style="position:absolute;margin-left:0;margin-top:.05pt;width:295.1pt;height:18.8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" fillcolor="black [3213]" stroked="f">
                <v:textbox>
                  <w:txbxContent>
                    <w:p w14:paraId="19F01723" w14:textId="77777777" w:rsidR="00FD137E" w:rsidRDefault="00FD137E" w:rsidP="00FD137E">
                      <w:pPr>
                        <w:ind w:right="84"/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bCs/>
                          <w:color w:val="F39800"/>
                          <w:sz w:val="18"/>
                          <w:szCs w:val="18"/>
                        </w:rPr>
                        <w:t>Technical Specifi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63962" w:rsidRPr="00D47B53" w:rsidSect="00BE6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476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3D9B" w14:textId="77777777" w:rsidR="00032C1B" w:rsidRDefault="00032C1B" w:rsidP="00DC26F3">
      <w:pPr>
        <w:spacing w:after="0" w:line="240" w:lineRule="auto"/>
      </w:pPr>
      <w:r>
        <w:separator/>
      </w:r>
    </w:p>
  </w:endnote>
  <w:endnote w:type="continuationSeparator" w:id="0">
    <w:p w14:paraId="2709C878" w14:textId="77777777" w:rsidR="00032C1B" w:rsidRDefault="00032C1B" w:rsidP="00DC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7162" w14:textId="77777777" w:rsidR="00CA5B58" w:rsidRDefault="00CA5B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9349" w14:textId="77777777" w:rsidR="00032C1B" w:rsidRDefault="00032C1B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7C22B" wp14:editId="440E402A">
          <wp:simplePos x="0" y="0"/>
          <wp:positionH relativeFrom="page">
            <wp:align>left</wp:align>
          </wp:positionH>
          <wp:positionV relativeFrom="paragraph">
            <wp:posOffset>305131</wp:posOffset>
          </wp:positionV>
          <wp:extent cx="7565666" cy="338676"/>
          <wp:effectExtent l="0" t="0" r="0" b="4445"/>
          <wp:wrapNone/>
          <wp:docPr id="511775657" name="Obrázok 511775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bu-datasheet-template1-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66" cy="338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60C0" w14:textId="77777777" w:rsidR="00CA5B58" w:rsidRDefault="00CA5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97B9" w14:textId="77777777" w:rsidR="00032C1B" w:rsidRDefault="00032C1B" w:rsidP="00DC26F3">
      <w:pPr>
        <w:spacing w:after="0" w:line="240" w:lineRule="auto"/>
      </w:pPr>
      <w:r>
        <w:separator/>
      </w:r>
    </w:p>
  </w:footnote>
  <w:footnote w:type="continuationSeparator" w:id="0">
    <w:p w14:paraId="2397B44B" w14:textId="77777777" w:rsidR="00032C1B" w:rsidRDefault="00032C1B" w:rsidP="00DC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DA6" w14:textId="77777777" w:rsidR="00CA5B58" w:rsidRDefault="00CA5B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D3A1" w14:textId="147FF5DE" w:rsidR="00032C1B" w:rsidRDefault="00CA5B5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07FF59" wp14:editId="528ADEFC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552805" cy="788463"/>
          <wp:effectExtent l="0" t="0" r="0" b="0"/>
          <wp:wrapNone/>
          <wp:docPr id="254" name="Obrázok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u-datasheet-template1-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5" cy="788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1C5B" w14:textId="77777777" w:rsidR="00CA5B58" w:rsidRDefault="00CA5B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F3"/>
    <w:rsid w:val="00003682"/>
    <w:rsid w:val="00032C1B"/>
    <w:rsid w:val="0006633E"/>
    <w:rsid w:val="0008308F"/>
    <w:rsid w:val="00086F94"/>
    <w:rsid w:val="000920C8"/>
    <w:rsid w:val="000F10BA"/>
    <w:rsid w:val="00101E5E"/>
    <w:rsid w:val="0011032E"/>
    <w:rsid w:val="001242AF"/>
    <w:rsid w:val="00151E37"/>
    <w:rsid w:val="0024613F"/>
    <w:rsid w:val="00274E77"/>
    <w:rsid w:val="002B26F4"/>
    <w:rsid w:val="00490F69"/>
    <w:rsid w:val="004A5D02"/>
    <w:rsid w:val="004D32E0"/>
    <w:rsid w:val="004D3941"/>
    <w:rsid w:val="004F5C2E"/>
    <w:rsid w:val="005000C6"/>
    <w:rsid w:val="0050591D"/>
    <w:rsid w:val="00535397"/>
    <w:rsid w:val="00536AEA"/>
    <w:rsid w:val="005623E5"/>
    <w:rsid w:val="00563962"/>
    <w:rsid w:val="005B2D4D"/>
    <w:rsid w:val="005C1EE3"/>
    <w:rsid w:val="005D2949"/>
    <w:rsid w:val="006C32A6"/>
    <w:rsid w:val="007833FA"/>
    <w:rsid w:val="00792089"/>
    <w:rsid w:val="00792D13"/>
    <w:rsid w:val="007B0887"/>
    <w:rsid w:val="007E1E68"/>
    <w:rsid w:val="007E7CD8"/>
    <w:rsid w:val="007F1D85"/>
    <w:rsid w:val="00820042"/>
    <w:rsid w:val="008A0CF5"/>
    <w:rsid w:val="008A4225"/>
    <w:rsid w:val="008F613B"/>
    <w:rsid w:val="009402D7"/>
    <w:rsid w:val="00942EE5"/>
    <w:rsid w:val="0095678B"/>
    <w:rsid w:val="009C5945"/>
    <w:rsid w:val="009F5B12"/>
    <w:rsid w:val="00A231F3"/>
    <w:rsid w:val="00A703D3"/>
    <w:rsid w:val="00A876D7"/>
    <w:rsid w:val="00AA01A0"/>
    <w:rsid w:val="00AD4355"/>
    <w:rsid w:val="00AE592A"/>
    <w:rsid w:val="00AF4161"/>
    <w:rsid w:val="00B03389"/>
    <w:rsid w:val="00B07278"/>
    <w:rsid w:val="00B21265"/>
    <w:rsid w:val="00B43350"/>
    <w:rsid w:val="00B62BCE"/>
    <w:rsid w:val="00B67590"/>
    <w:rsid w:val="00BB62CB"/>
    <w:rsid w:val="00BE6DC7"/>
    <w:rsid w:val="00BF3AD4"/>
    <w:rsid w:val="00C24F06"/>
    <w:rsid w:val="00C4050C"/>
    <w:rsid w:val="00C7039B"/>
    <w:rsid w:val="00C87E2B"/>
    <w:rsid w:val="00CA5B58"/>
    <w:rsid w:val="00CC48B9"/>
    <w:rsid w:val="00D01671"/>
    <w:rsid w:val="00D04A8E"/>
    <w:rsid w:val="00D24D81"/>
    <w:rsid w:val="00D47B53"/>
    <w:rsid w:val="00DA5116"/>
    <w:rsid w:val="00DC26F3"/>
    <w:rsid w:val="00E035C8"/>
    <w:rsid w:val="00E05D1E"/>
    <w:rsid w:val="00E42980"/>
    <w:rsid w:val="00E820A0"/>
    <w:rsid w:val="00F1460C"/>
    <w:rsid w:val="00F326A2"/>
    <w:rsid w:val="00F41324"/>
    <w:rsid w:val="00F72C89"/>
    <w:rsid w:val="00F772BE"/>
    <w:rsid w:val="00F804A6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622C"/>
  <w15:chartTrackingRefBased/>
  <w15:docId w15:val="{F6F39AB2-3E3A-4740-9BDD-9744FCE1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1F3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6F3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DC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6F3"/>
    <w:rPr>
      <w:lang w:val="sk-SK"/>
    </w:rPr>
  </w:style>
  <w:style w:type="table" w:styleId="Mkatabulky">
    <w:name w:val="Table Grid"/>
    <w:basedOn w:val="Normlntabulka"/>
    <w:uiPriority w:val="39"/>
    <w:rsid w:val="00D47B53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customStyle="1" w:styleId="TableParagraph">
    <w:name w:val="Table Paragraph"/>
    <w:basedOn w:val="Normln"/>
    <w:uiPriority w:val="1"/>
    <w:qFormat/>
    <w:rsid w:val="00D24D81"/>
    <w:pPr>
      <w:autoSpaceDE w:val="0"/>
      <w:autoSpaceDN w:val="0"/>
      <w:adjustRightInd w:val="0"/>
      <w:spacing w:before="78" w:after="0" w:line="240" w:lineRule="auto"/>
      <w:ind w:left="87"/>
    </w:pPr>
    <w:rPr>
      <w:rFonts w:ascii="Calibri Light" w:hAnsi="Calibri Light" w:cs="Calibri Light"/>
      <w:sz w:val="24"/>
      <w:szCs w:val="24"/>
    </w:rPr>
  </w:style>
  <w:style w:type="paragraph" w:customStyle="1" w:styleId="Pa7">
    <w:name w:val="Pa7"/>
    <w:basedOn w:val="Normln"/>
    <w:next w:val="Normln"/>
    <w:uiPriority w:val="99"/>
    <w:rsid w:val="005000C6"/>
    <w:pPr>
      <w:autoSpaceDE w:val="0"/>
      <w:autoSpaceDN w:val="0"/>
      <w:adjustRightInd w:val="0"/>
      <w:spacing w:after="0" w:line="151" w:lineRule="atLeast"/>
    </w:pPr>
    <w:rPr>
      <w:rFonts w:ascii="Calibri" w:hAnsi="Calibri" w:cs="Calibri"/>
      <w:sz w:val="24"/>
      <w:szCs w:val="24"/>
    </w:rPr>
  </w:style>
  <w:style w:type="paragraph" w:customStyle="1" w:styleId="Pa5">
    <w:name w:val="Pa5"/>
    <w:basedOn w:val="Normln"/>
    <w:next w:val="Normln"/>
    <w:uiPriority w:val="99"/>
    <w:rsid w:val="005000C6"/>
    <w:pPr>
      <w:autoSpaceDE w:val="0"/>
      <w:autoSpaceDN w:val="0"/>
      <w:adjustRightInd w:val="0"/>
      <w:spacing w:after="0" w:line="241" w:lineRule="atLeast"/>
    </w:pPr>
    <w:rPr>
      <w:rFonts w:ascii="Calibri Light" w:hAnsi="Calibri Light" w:cs="Calibri Light"/>
      <w:sz w:val="24"/>
      <w:szCs w:val="24"/>
    </w:rPr>
  </w:style>
  <w:style w:type="character" w:customStyle="1" w:styleId="A0">
    <w:name w:val="A0"/>
    <w:uiPriority w:val="99"/>
    <w:rsid w:val="005000C6"/>
    <w:rPr>
      <w:color w:val="221E1F"/>
      <w:sz w:val="14"/>
      <w:szCs w:val="14"/>
    </w:rPr>
  </w:style>
  <w:style w:type="paragraph" w:customStyle="1" w:styleId="Pa6">
    <w:name w:val="Pa6"/>
    <w:basedOn w:val="Normln"/>
    <w:next w:val="Normln"/>
    <w:uiPriority w:val="99"/>
    <w:rsid w:val="008F613B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ECF8-95AD-4FD8-A8C9-8AF2282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ár Jakub l TSS Group a.s.</dc:creator>
  <cp:keywords/>
  <dc:description/>
  <cp:lastModifiedBy>Baierová Daniela | TSS Group s.r.o</cp:lastModifiedBy>
  <cp:revision>2</cp:revision>
  <cp:lastPrinted>2023-07-14T08:57:00Z</cp:lastPrinted>
  <dcterms:created xsi:type="dcterms:W3CDTF">2025-11-24T14:51:00Z</dcterms:created>
  <dcterms:modified xsi:type="dcterms:W3CDTF">2025-11-24T14:51:00Z</dcterms:modified>
</cp:coreProperties>
</file>